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768"/>
      </w:tblGrid>
      <w:tr w:rsidR="0082108A" w:rsidTr="0082108A">
        <w:tc>
          <w:tcPr>
            <w:tcW w:w="4248" w:type="dxa"/>
          </w:tcPr>
          <w:p w:rsidR="0082108A" w:rsidRDefault="0082108A" w:rsidP="0082108A">
            <w:pPr>
              <w:rPr>
                <w:rFonts w:asciiTheme="minorHAnsi" w:hAnsiTheme="minorHAnsi" w:cstheme="minorHAnsi"/>
                <w:b/>
                <w:sz w:val="48"/>
                <w:szCs w:val="22"/>
              </w:rPr>
            </w:pPr>
            <w:bookmarkStart w:id="0" w:name="_GoBack"/>
            <w:bookmarkEnd w:id="0"/>
            <w:r w:rsidRPr="0082108A">
              <w:rPr>
                <w:rFonts w:asciiTheme="minorHAnsi" w:hAnsiTheme="minorHAnsi" w:cstheme="minorHAnsi"/>
                <w:noProof/>
                <w:sz w:val="36"/>
                <w:szCs w:val="22"/>
              </w:rPr>
              <w:drawing>
                <wp:inline distT="0" distB="0" distL="0" distR="0" wp14:anchorId="234EB656" wp14:editId="1DB5CD99">
                  <wp:extent cx="2511425" cy="9144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ent SP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center"/>
          </w:tcPr>
          <w:p w:rsidR="0082108A" w:rsidRPr="0082108A" w:rsidRDefault="0082108A" w:rsidP="0082108A">
            <w:pPr>
              <w:jc w:val="right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82108A">
              <w:rPr>
                <w:rFonts w:asciiTheme="minorHAnsi" w:hAnsiTheme="minorHAnsi" w:cstheme="minorHAnsi"/>
                <w:b/>
                <w:sz w:val="48"/>
                <w:szCs w:val="22"/>
              </w:rPr>
              <w:t>Vacation/Travel Request Form</w:t>
            </w:r>
          </w:p>
        </w:tc>
      </w:tr>
    </w:tbl>
    <w:p w:rsidR="00DC4FD6" w:rsidRDefault="00DC4FD6" w:rsidP="0023727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4"/>
        <w:gridCol w:w="5454"/>
      </w:tblGrid>
      <w:tr w:rsidR="0002016D" w:rsidRPr="002C7087" w:rsidTr="00BE1A6B">
        <w:trPr>
          <w:trHeight w:val="20"/>
        </w:trPr>
        <w:tc>
          <w:tcPr>
            <w:tcW w:w="5454" w:type="dxa"/>
          </w:tcPr>
          <w:p w:rsidR="0002016D" w:rsidRPr="002C7087" w:rsidRDefault="0002016D" w:rsidP="00020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087">
              <w:rPr>
                <w:rFonts w:asciiTheme="minorHAnsi" w:hAnsiTheme="minorHAnsi" w:cstheme="minorHAnsi"/>
                <w:sz w:val="22"/>
                <w:szCs w:val="22"/>
              </w:rPr>
              <w:t xml:space="preserve">Name:  </w:t>
            </w:r>
            <w:sdt>
              <w:sdtPr>
                <w:rPr>
                  <w:rStyle w:val="Style1"/>
                </w:rPr>
                <w:alias w:val="Name"/>
                <w:tag w:val="Name"/>
                <w:id w:val="9574826"/>
                <w:placeholder>
                  <w:docPart w:val="53CD47D283A74A64B3F17A3176C0E62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296315701" w:edGrp="everyone"/>
                <w:r w:rsidRPr="00646EA3">
                  <w:rPr>
                    <w:rStyle w:val="PlaceholderText"/>
                  </w:rPr>
                  <w:t>Click here to enter text.</w:t>
                </w:r>
                <w:permEnd w:id="296315701"/>
              </w:sdtContent>
            </w:sdt>
          </w:p>
        </w:tc>
        <w:tc>
          <w:tcPr>
            <w:tcW w:w="5454" w:type="dxa"/>
          </w:tcPr>
          <w:p w:rsidR="0002016D" w:rsidRPr="002C7087" w:rsidRDefault="0002016D" w:rsidP="00020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087">
              <w:rPr>
                <w:rFonts w:asciiTheme="minorHAnsi" w:hAnsiTheme="minorHAnsi" w:cstheme="minorHAnsi"/>
                <w:sz w:val="22"/>
                <w:szCs w:val="22"/>
              </w:rPr>
              <w:t xml:space="preserve">Today’s Date:  </w:t>
            </w:r>
            <w:sdt>
              <w:sdtPr>
                <w:rPr>
                  <w:rStyle w:val="Style1"/>
                </w:rPr>
                <w:alias w:val="Today's Date"/>
                <w:tag w:val="Today's Date"/>
                <w:id w:val="664364924"/>
                <w:placeholder>
                  <w:docPart w:val="FBC35A0B45AD4083A206CF57142A28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1553681261" w:edGrp="everyone"/>
                <w:r w:rsidRPr="00646EA3">
                  <w:rPr>
                    <w:rStyle w:val="PlaceholderText"/>
                  </w:rPr>
                  <w:t>Click here to enter a date.</w:t>
                </w:r>
                <w:permEnd w:id="1553681261"/>
              </w:sdtContent>
            </w:sdt>
          </w:p>
        </w:tc>
      </w:tr>
      <w:tr w:rsidR="0002016D" w:rsidRPr="002C7087" w:rsidTr="00BE1A6B">
        <w:trPr>
          <w:trHeight w:val="20"/>
        </w:trPr>
        <w:tc>
          <w:tcPr>
            <w:tcW w:w="5454" w:type="dxa"/>
          </w:tcPr>
          <w:p w:rsidR="0002016D" w:rsidRPr="002C7087" w:rsidRDefault="0002016D" w:rsidP="00020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  <w:r w:rsidRPr="002C7087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Style w:val="Style1"/>
                </w:rPr>
                <w:alias w:val="Start Date"/>
                <w:tag w:val="Start Date"/>
                <w:id w:val="-2074187746"/>
                <w:placeholder>
                  <w:docPart w:val="49DA3A4A52E24CB3942EA8A9CE3F24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1822587534" w:edGrp="everyone"/>
                <w:r w:rsidRPr="00646EA3">
                  <w:rPr>
                    <w:rStyle w:val="PlaceholderText"/>
                  </w:rPr>
                  <w:t>Click here to enter a date.</w:t>
                </w:r>
                <w:permEnd w:id="1822587534"/>
              </w:sdtContent>
            </w:sdt>
          </w:p>
        </w:tc>
        <w:tc>
          <w:tcPr>
            <w:tcW w:w="5454" w:type="dxa"/>
          </w:tcPr>
          <w:p w:rsidR="0002016D" w:rsidRPr="002C7087" w:rsidRDefault="0002016D" w:rsidP="00020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Date:  </w:t>
            </w:r>
            <w:sdt>
              <w:sdtPr>
                <w:rPr>
                  <w:rStyle w:val="Style1"/>
                </w:rPr>
                <w:alias w:val="End Date"/>
                <w:tag w:val="End Date"/>
                <w:id w:val="1067684367"/>
                <w:placeholder>
                  <w:docPart w:val="465EEBBA79CF4C3B9D9D8F45137CAB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67507147" w:edGrp="everyone"/>
                <w:r w:rsidRPr="00646EA3">
                  <w:rPr>
                    <w:rStyle w:val="PlaceholderText"/>
                  </w:rPr>
                  <w:t>Click here to enter a date.</w:t>
                </w:r>
                <w:permEnd w:id="67507147"/>
              </w:sdtContent>
            </w:sdt>
          </w:p>
        </w:tc>
      </w:tr>
    </w:tbl>
    <w:p w:rsidR="00F5606C" w:rsidRPr="002C7087" w:rsidRDefault="00324622" w:rsidP="00BE1A6B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Purpose of travel</w:t>
      </w:r>
      <w:r w:rsidR="001C56A0" w:rsidRPr="002C7087">
        <w:rPr>
          <w:rFonts w:asciiTheme="minorHAnsi" w:hAnsiTheme="minorHAnsi" w:cstheme="minorHAnsi"/>
          <w:sz w:val="22"/>
          <w:szCs w:val="22"/>
        </w:rPr>
        <w:t>:</w:t>
      </w:r>
      <w:r w:rsidR="007920C3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220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5528979" w:edGrp="everyone"/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  <w:permEnd w:id="1485528979"/>
        </w:sdtContent>
      </w:sdt>
      <w:r w:rsidR="002C7087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>vacation</w:t>
      </w:r>
      <w:r w:rsidR="007920C3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7920C3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 xml:space="preserve">   </w:t>
      </w:r>
      <w:permStart w:id="1861365211" w:edGrp="everyone"/>
      <w:sdt>
        <w:sdtPr>
          <w:rPr>
            <w:rFonts w:asciiTheme="minorHAnsi" w:hAnsiTheme="minorHAnsi" w:cstheme="minorHAnsi"/>
            <w:sz w:val="22"/>
            <w:szCs w:val="22"/>
          </w:rPr>
          <w:id w:val="51088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861365211"/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>conference</w:t>
      </w:r>
      <w:r w:rsidR="007920C3" w:rsidRPr="002C7087">
        <w:rPr>
          <w:rFonts w:asciiTheme="minorHAnsi" w:hAnsiTheme="minorHAnsi" w:cstheme="minorHAnsi"/>
          <w:sz w:val="22"/>
          <w:szCs w:val="22"/>
        </w:rPr>
        <w:t xml:space="preserve">  </w:t>
      </w:r>
      <w:r w:rsidR="001C56A0" w:rsidRPr="002C7087">
        <w:rPr>
          <w:rFonts w:asciiTheme="minorHAnsi" w:hAnsiTheme="minorHAnsi" w:cstheme="minorHAnsi"/>
          <w:sz w:val="22"/>
          <w:szCs w:val="22"/>
        </w:rPr>
        <w:t xml:space="preserve">    </w:t>
      </w:r>
      <w:permStart w:id="794299079" w:edGrp="everyone"/>
      <w:sdt>
        <w:sdtPr>
          <w:rPr>
            <w:rFonts w:asciiTheme="minorHAnsi" w:hAnsiTheme="minorHAnsi" w:cstheme="minorHAnsi"/>
            <w:sz w:val="22"/>
            <w:szCs w:val="22"/>
          </w:rPr>
          <w:id w:val="-33715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794299079"/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>c</w:t>
      </w:r>
      <w:r w:rsidR="00237270" w:rsidRPr="002C7087">
        <w:rPr>
          <w:rFonts w:asciiTheme="minorHAnsi" w:hAnsiTheme="minorHAnsi" w:cstheme="minorHAnsi"/>
          <w:sz w:val="22"/>
          <w:szCs w:val="22"/>
        </w:rPr>
        <w:t>onsultation</w:t>
      </w:r>
      <w:r w:rsidR="007920C3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7920C3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 xml:space="preserve">   </w:t>
      </w:r>
      <w:permStart w:id="1291782316" w:edGrp="everyone"/>
      <w:sdt>
        <w:sdtPr>
          <w:rPr>
            <w:rFonts w:asciiTheme="minorHAnsi" w:hAnsiTheme="minorHAnsi" w:cstheme="minorHAnsi"/>
            <w:sz w:val="22"/>
            <w:szCs w:val="22"/>
          </w:rPr>
          <w:id w:val="12739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291782316"/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237270" w:rsidRPr="002C7087">
        <w:rPr>
          <w:rFonts w:asciiTheme="minorHAnsi" w:hAnsiTheme="minorHAnsi" w:cstheme="minorHAnsi"/>
          <w:sz w:val="22"/>
          <w:szCs w:val="22"/>
        </w:rPr>
        <w:t>other</w:t>
      </w:r>
      <w:r w:rsidR="0078643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"/>
          </w:rPr>
          <w:alias w:val="Purpose (other)"/>
          <w:tag w:val="Purpose (other)"/>
          <w:id w:val="626282057"/>
          <w:placeholder>
            <w:docPart w:val="CAAE1E12D09F45E4B7FB3B2E82A0EA9C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permStart w:id="1031291179" w:edGrp="everyone"/>
          <w:r w:rsidR="0002016D" w:rsidRPr="00646EA3">
            <w:rPr>
              <w:rStyle w:val="PlaceholderText"/>
            </w:rPr>
            <w:t>Click here to enter text.</w:t>
          </w:r>
          <w:permEnd w:id="1031291179"/>
        </w:sdtContent>
      </w:sdt>
    </w:p>
    <w:p w:rsidR="00F5606C" w:rsidRPr="002C7087" w:rsidRDefault="00F5606C" w:rsidP="00237270">
      <w:pPr>
        <w:rPr>
          <w:rFonts w:asciiTheme="minorHAnsi" w:hAnsiTheme="minorHAnsi" w:cstheme="minorHAnsi"/>
          <w:sz w:val="22"/>
          <w:szCs w:val="22"/>
        </w:rPr>
      </w:pPr>
    </w:p>
    <w:p w:rsidR="00BF1F5B" w:rsidRPr="00786438" w:rsidRDefault="00BE346A" w:rsidP="00237270">
      <w:pPr>
        <w:rPr>
          <w:rFonts w:asciiTheme="minorHAnsi" w:hAnsiTheme="minorHAnsi" w:cstheme="minorHAnsi"/>
          <w:sz w:val="22"/>
          <w:szCs w:val="22"/>
        </w:rPr>
      </w:pPr>
      <w:r w:rsidRPr="00786438">
        <w:rPr>
          <w:rFonts w:asciiTheme="minorHAnsi" w:hAnsiTheme="minorHAnsi" w:cstheme="minorHAnsi"/>
          <w:sz w:val="22"/>
          <w:szCs w:val="22"/>
        </w:rPr>
        <w:t>Is University funding being requested?</w:t>
      </w:r>
      <w:r w:rsidR="00BF1F5B" w:rsidRPr="00786438">
        <w:rPr>
          <w:rFonts w:asciiTheme="minorHAnsi" w:hAnsiTheme="minorHAnsi" w:cstheme="minorHAnsi"/>
          <w:sz w:val="22"/>
          <w:szCs w:val="22"/>
        </w:rPr>
        <w:t xml:space="preserve">  </w:t>
      </w:r>
      <w:permStart w:id="1764952096" w:edGrp="everyone"/>
      <w:sdt>
        <w:sdtPr>
          <w:rPr>
            <w:rFonts w:asciiTheme="minorHAnsi" w:hAnsiTheme="minorHAnsi" w:cstheme="minorHAnsi"/>
            <w:sz w:val="22"/>
            <w:szCs w:val="22"/>
          </w:rPr>
          <w:id w:val="83326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764952096"/>
      <w:r w:rsidR="002C7087" w:rsidRPr="00786438">
        <w:rPr>
          <w:rFonts w:asciiTheme="minorHAnsi" w:hAnsiTheme="minorHAnsi" w:cstheme="minorHAnsi"/>
          <w:sz w:val="22"/>
          <w:szCs w:val="22"/>
        </w:rPr>
        <w:t xml:space="preserve"> yes </w:t>
      </w:r>
      <w:r w:rsidR="002C7087" w:rsidRPr="00786438">
        <w:rPr>
          <w:rFonts w:asciiTheme="minorHAnsi" w:hAnsiTheme="minorHAnsi" w:cstheme="minorHAnsi"/>
          <w:sz w:val="22"/>
          <w:szCs w:val="22"/>
        </w:rPr>
        <w:tab/>
      </w:r>
      <w:permStart w:id="1222708032" w:edGrp="everyone"/>
      <w:sdt>
        <w:sdtPr>
          <w:rPr>
            <w:rFonts w:asciiTheme="minorHAnsi" w:hAnsiTheme="minorHAnsi" w:cstheme="minorHAnsi"/>
            <w:sz w:val="22"/>
            <w:szCs w:val="22"/>
          </w:rPr>
          <w:id w:val="191789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8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222708032"/>
      <w:r w:rsidR="002C7087" w:rsidRPr="00786438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1C56A0" w:rsidRPr="00786438" w:rsidRDefault="001C56A0" w:rsidP="00237270">
      <w:pPr>
        <w:rPr>
          <w:rFonts w:asciiTheme="minorHAnsi" w:hAnsiTheme="minorHAnsi" w:cstheme="minorHAnsi"/>
          <w:sz w:val="22"/>
          <w:szCs w:val="22"/>
        </w:rPr>
      </w:pPr>
    </w:p>
    <w:p w:rsidR="00FF7CD7" w:rsidRPr="002C7087" w:rsidRDefault="00FF7CD7" w:rsidP="00237270">
      <w:pPr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If for a conference or consultation, give name and l</w:t>
      </w:r>
      <w:r w:rsidR="00F5606C" w:rsidRPr="002C7087">
        <w:rPr>
          <w:rFonts w:asciiTheme="minorHAnsi" w:hAnsiTheme="minorHAnsi" w:cstheme="minorHAnsi"/>
          <w:sz w:val="22"/>
          <w:szCs w:val="22"/>
        </w:rPr>
        <w:t>ocation:</w:t>
      </w:r>
    </w:p>
    <w:p w:rsidR="005A12E6" w:rsidRPr="002C7087" w:rsidRDefault="006B66C2" w:rsidP="00237270">
      <w:pPr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Name:</w:t>
      </w:r>
      <w:r w:rsidRPr="002C7087">
        <w:rPr>
          <w:rFonts w:asciiTheme="minorHAnsi" w:hAnsiTheme="minorHAnsi" w:cstheme="minorHAnsi"/>
          <w:sz w:val="22"/>
          <w:szCs w:val="22"/>
        </w:rPr>
        <w:tab/>
      </w:r>
      <w:r w:rsidRPr="002C708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1"/>
          </w:rPr>
          <w:alias w:val="Event Name"/>
          <w:tag w:val="Event Name"/>
          <w:id w:val="1995454321"/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permStart w:id="1973190563" w:edGrp="everyone"/>
          <w:r w:rsidR="0002016D" w:rsidRPr="00646EA3">
            <w:rPr>
              <w:rStyle w:val="PlaceholderText"/>
            </w:rPr>
            <w:t>Click here to enter text.</w:t>
          </w:r>
          <w:permEnd w:id="1973190563"/>
        </w:sdtContent>
      </w:sdt>
    </w:p>
    <w:p w:rsidR="00FB3903" w:rsidRDefault="006B66C2" w:rsidP="007F460D">
      <w:pPr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Location:</w:t>
      </w:r>
      <w:r w:rsidRPr="002C708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1"/>
          </w:rPr>
          <w:alias w:val="Event Location"/>
          <w:tag w:val="Event Location"/>
          <w:id w:val="-1892884184"/>
          <w:showingPlcHdr/>
        </w:sdtPr>
        <w:sdtEndPr>
          <w:rPr>
            <w:rStyle w:val="Style1"/>
          </w:rPr>
        </w:sdtEndPr>
        <w:sdtContent>
          <w:permStart w:id="1271221875" w:edGrp="everyone"/>
          <w:r w:rsidR="0002016D" w:rsidRPr="00646EA3">
            <w:rPr>
              <w:rStyle w:val="PlaceholderText"/>
            </w:rPr>
            <w:t>Click here to enter text.</w:t>
          </w:r>
          <w:permEnd w:id="1271221875"/>
        </w:sdtContent>
      </w:sdt>
    </w:p>
    <w:p w:rsidR="00FB3903" w:rsidRDefault="00FB3903" w:rsidP="007F460D">
      <w:pPr>
        <w:rPr>
          <w:rFonts w:asciiTheme="minorHAnsi" w:hAnsiTheme="minorHAnsi" w:cstheme="minorHAnsi"/>
          <w:sz w:val="22"/>
          <w:szCs w:val="22"/>
        </w:rPr>
      </w:pPr>
    </w:p>
    <w:p w:rsidR="00510EBF" w:rsidRPr="002C7087" w:rsidRDefault="005A12E6" w:rsidP="00237270">
      <w:pPr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Presenting?</w:t>
      </w:r>
      <w:r w:rsidR="00C63A05" w:rsidRPr="002C7087">
        <w:rPr>
          <w:rFonts w:asciiTheme="minorHAnsi" w:hAnsiTheme="minorHAnsi" w:cstheme="minorHAnsi"/>
          <w:sz w:val="22"/>
          <w:szCs w:val="22"/>
        </w:rPr>
        <w:tab/>
      </w:r>
      <w:permStart w:id="1215570934" w:edGrp="everyone"/>
      <w:sdt>
        <w:sdtPr>
          <w:rPr>
            <w:rFonts w:asciiTheme="minorHAnsi" w:hAnsiTheme="minorHAnsi" w:cstheme="minorHAnsi"/>
            <w:sz w:val="22"/>
            <w:szCs w:val="22"/>
          </w:rPr>
          <w:id w:val="192483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215570934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yes 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permStart w:id="1245663278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07812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245663278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no</w:t>
      </w:r>
      <w:r w:rsidR="00510EBF" w:rsidRPr="002C70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7CCB" w:rsidRDefault="00510EBF" w:rsidP="00237270">
      <w:pPr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Describe any other significant role at event</w:t>
      </w:r>
      <w:r w:rsidR="006B66C2" w:rsidRPr="002C7087">
        <w:rPr>
          <w:rFonts w:asciiTheme="minorHAnsi" w:hAnsiTheme="minorHAnsi" w:cstheme="minorHAnsi"/>
          <w:sz w:val="22"/>
          <w:szCs w:val="22"/>
        </w:rPr>
        <w:t>.</w:t>
      </w:r>
      <w:r w:rsidR="00FB390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1"/>
          </w:rPr>
          <w:alias w:val="Significant Roles"/>
          <w:tag w:val="Significant Roles"/>
          <w:id w:val="-1123233716"/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permStart w:id="323693971" w:edGrp="everyone"/>
          <w:r w:rsidR="0002016D" w:rsidRPr="00646EA3">
            <w:rPr>
              <w:rStyle w:val="PlaceholderText"/>
            </w:rPr>
            <w:t>Click here to enter text.</w:t>
          </w:r>
          <w:permEnd w:id="323693971"/>
        </w:sdtContent>
      </w:sdt>
    </w:p>
    <w:p w:rsidR="005A12E6" w:rsidRPr="002C7087" w:rsidRDefault="005A12E6" w:rsidP="00237270">
      <w:pPr>
        <w:rPr>
          <w:rFonts w:asciiTheme="minorHAnsi" w:hAnsiTheme="minorHAnsi" w:cstheme="minorHAnsi"/>
          <w:sz w:val="22"/>
          <w:szCs w:val="22"/>
        </w:rPr>
      </w:pPr>
    </w:p>
    <w:p w:rsidR="00237270" w:rsidRPr="002C7087" w:rsidRDefault="00237270" w:rsidP="00237270">
      <w:pPr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 xml:space="preserve">I can </w:t>
      </w:r>
      <w:r w:rsidR="001C56A0" w:rsidRPr="002C7087">
        <w:rPr>
          <w:rFonts w:asciiTheme="minorHAnsi" w:hAnsiTheme="minorHAnsi" w:cstheme="minorHAnsi"/>
          <w:sz w:val="22"/>
          <w:szCs w:val="22"/>
        </w:rPr>
        <w:t>be contacted</w:t>
      </w:r>
      <w:r w:rsidR="00B42CAA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1C56A0" w:rsidRPr="002C7087">
        <w:rPr>
          <w:rFonts w:asciiTheme="minorHAnsi" w:hAnsiTheme="minorHAnsi" w:cstheme="minorHAnsi"/>
          <w:sz w:val="22"/>
          <w:szCs w:val="22"/>
        </w:rPr>
        <w:t>at:</w:t>
      </w:r>
      <w:bookmarkStart w:id="1" w:name="Text6"/>
      <w:r w:rsidR="00C63A05" w:rsidRPr="002C7087">
        <w:rPr>
          <w:rFonts w:asciiTheme="minorHAnsi" w:hAnsiTheme="minorHAnsi" w:cstheme="minorHAnsi"/>
          <w:sz w:val="22"/>
          <w:szCs w:val="22"/>
        </w:rPr>
        <w:t xml:space="preserve">  </w:t>
      </w:r>
      <w:bookmarkEnd w:id="1"/>
      <w:sdt>
        <w:sdtPr>
          <w:rPr>
            <w:rStyle w:val="Style1"/>
          </w:rPr>
          <w:alias w:val="Contact Info"/>
          <w:tag w:val="Contact Info"/>
          <w:id w:val="452678511"/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permStart w:id="910705409" w:edGrp="everyone"/>
          <w:r w:rsidR="0002016D" w:rsidRPr="00646EA3">
            <w:rPr>
              <w:rStyle w:val="PlaceholderText"/>
            </w:rPr>
            <w:t>Click here to enter text.</w:t>
          </w:r>
          <w:permEnd w:id="910705409"/>
        </w:sdtContent>
      </w:sdt>
    </w:p>
    <w:permStart w:id="1065618377" w:edGrp="everyone"/>
    <w:p w:rsidR="00237270" w:rsidRPr="002C7087" w:rsidRDefault="004F6881" w:rsidP="0023727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025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065618377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yes 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permStart w:id="1577480415" w:edGrp="everyone"/>
      <w:sdt>
        <w:sdtPr>
          <w:rPr>
            <w:rFonts w:asciiTheme="minorHAnsi" w:hAnsiTheme="minorHAnsi" w:cstheme="minorHAnsi"/>
            <w:sz w:val="22"/>
            <w:szCs w:val="22"/>
          </w:rPr>
          <w:id w:val="21000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577480415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no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r w:rsidR="00C05585" w:rsidRPr="002C7087">
        <w:rPr>
          <w:rFonts w:asciiTheme="minorHAnsi" w:hAnsiTheme="minorHAnsi" w:cstheme="minorHAnsi"/>
          <w:sz w:val="22"/>
          <w:szCs w:val="22"/>
        </w:rPr>
        <w:t>I</w:t>
      </w:r>
      <w:r w:rsidR="00237270" w:rsidRPr="002C7087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Dropdown1"/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2C7087" w:rsidRPr="002C7087">
        <w:rPr>
          <w:rFonts w:asciiTheme="minorHAnsi" w:hAnsiTheme="minorHAnsi" w:cstheme="minorHAnsi"/>
          <w:sz w:val="22"/>
          <w:szCs w:val="22"/>
        </w:rPr>
        <w:t>will</w:t>
      </w:r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237270" w:rsidRPr="002C7087">
        <w:rPr>
          <w:rFonts w:asciiTheme="minorHAnsi" w:hAnsiTheme="minorHAnsi" w:cstheme="minorHAnsi"/>
          <w:sz w:val="22"/>
          <w:szCs w:val="22"/>
        </w:rPr>
        <w:t>be checking my email.</w:t>
      </w:r>
    </w:p>
    <w:permStart w:id="518284612" w:edGrp="everyone"/>
    <w:p w:rsidR="00237270" w:rsidRPr="002C7087" w:rsidRDefault="004F6881" w:rsidP="0023727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9644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518284612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yes 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permStart w:id="1250644985" w:edGrp="everyone"/>
      <w:sdt>
        <w:sdtPr>
          <w:rPr>
            <w:rFonts w:asciiTheme="minorHAnsi" w:hAnsiTheme="minorHAnsi" w:cstheme="minorHAnsi"/>
            <w:sz w:val="22"/>
            <w:szCs w:val="22"/>
          </w:rPr>
          <w:id w:val="21278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250644985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no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r w:rsidR="00324622" w:rsidRPr="002C7087">
        <w:rPr>
          <w:rFonts w:asciiTheme="minorHAnsi" w:hAnsiTheme="minorHAnsi" w:cstheme="minorHAnsi"/>
          <w:sz w:val="22"/>
          <w:szCs w:val="22"/>
        </w:rPr>
        <w:t xml:space="preserve">I </w:t>
      </w:r>
      <w:bookmarkStart w:id="3" w:name="Dropdown2"/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2C7087" w:rsidRPr="002C7087">
        <w:rPr>
          <w:rFonts w:asciiTheme="minorHAnsi" w:hAnsiTheme="minorHAnsi" w:cstheme="minorHAnsi"/>
          <w:sz w:val="22"/>
          <w:szCs w:val="22"/>
        </w:rPr>
        <w:t>will</w:t>
      </w:r>
      <w:r w:rsidR="006B66C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237270" w:rsidRPr="002C7087">
        <w:rPr>
          <w:rFonts w:asciiTheme="minorHAnsi" w:hAnsiTheme="minorHAnsi" w:cstheme="minorHAnsi"/>
          <w:sz w:val="22"/>
          <w:szCs w:val="22"/>
        </w:rPr>
        <w:t>be checking my phone mail.</w:t>
      </w:r>
    </w:p>
    <w:permStart w:id="703753570" w:edGrp="everyone"/>
    <w:p w:rsidR="00237270" w:rsidRPr="002C7087" w:rsidRDefault="004F6881" w:rsidP="0023727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16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703753570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yes 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permStart w:id="1386572445" w:edGrp="everyone"/>
      <w:sdt>
        <w:sdtPr>
          <w:rPr>
            <w:rFonts w:asciiTheme="minorHAnsi" w:hAnsiTheme="minorHAnsi" w:cstheme="minorHAnsi"/>
            <w:sz w:val="22"/>
            <w:szCs w:val="22"/>
          </w:rPr>
          <w:id w:val="27407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386572445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no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r w:rsidR="00324622" w:rsidRPr="002C7087">
        <w:rPr>
          <w:rFonts w:asciiTheme="minorHAnsi" w:hAnsiTheme="minorHAnsi" w:cstheme="minorHAnsi"/>
          <w:sz w:val="22"/>
          <w:szCs w:val="22"/>
        </w:rPr>
        <w:t>I</w:t>
      </w:r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32462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2C7087" w:rsidRPr="002C7087">
        <w:rPr>
          <w:rFonts w:asciiTheme="minorHAnsi" w:hAnsiTheme="minorHAnsi" w:cstheme="minorHAnsi"/>
          <w:sz w:val="22"/>
          <w:szCs w:val="22"/>
        </w:rPr>
        <w:t>do</w:t>
      </w:r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237270" w:rsidRPr="002C7087">
        <w:rPr>
          <w:rFonts w:asciiTheme="minorHAnsi" w:hAnsiTheme="minorHAnsi" w:cstheme="minorHAnsi"/>
          <w:sz w:val="22"/>
          <w:szCs w:val="22"/>
        </w:rPr>
        <w:t xml:space="preserve">have a class </w:t>
      </w:r>
      <w:r w:rsidR="001145B8" w:rsidRPr="002C7087">
        <w:rPr>
          <w:rFonts w:asciiTheme="minorHAnsi" w:hAnsiTheme="minorHAnsi" w:cstheme="minorHAnsi"/>
          <w:sz w:val="22"/>
          <w:szCs w:val="22"/>
        </w:rPr>
        <w:t xml:space="preserve">(or classes) </w:t>
      </w:r>
      <w:r w:rsidR="00237270" w:rsidRPr="002C7087">
        <w:rPr>
          <w:rFonts w:asciiTheme="minorHAnsi" w:hAnsiTheme="minorHAnsi" w:cstheme="minorHAnsi"/>
          <w:sz w:val="22"/>
          <w:szCs w:val="22"/>
        </w:rPr>
        <w:t>that must be covered in my absence.</w:t>
      </w:r>
    </w:p>
    <w:p w:rsidR="00237270" w:rsidRPr="002C7087" w:rsidRDefault="00237270" w:rsidP="00237270">
      <w:pPr>
        <w:rPr>
          <w:rFonts w:asciiTheme="minorHAnsi" w:hAnsiTheme="minorHAnsi" w:cstheme="minorHAnsi"/>
          <w:sz w:val="22"/>
          <w:szCs w:val="22"/>
        </w:rPr>
      </w:pPr>
    </w:p>
    <w:p w:rsidR="002C7087" w:rsidRPr="002C7087" w:rsidRDefault="00237270" w:rsidP="00237270">
      <w:pPr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If applicable, my class</w:t>
      </w:r>
      <w:r w:rsidR="00C05585" w:rsidRPr="002C7087">
        <w:rPr>
          <w:rFonts w:asciiTheme="minorHAnsi" w:hAnsiTheme="minorHAnsi" w:cstheme="minorHAnsi"/>
          <w:sz w:val="22"/>
          <w:szCs w:val="22"/>
        </w:rPr>
        <w:t>(es)</w:t>
      </w:r>
      <w:r w:rsidRPr="002C7087">
        <w:rPr>
          <w:rFonts w:asciiTheme="minorHAnsi" w:hAnsiTheme="minorHAnsi" w:cstheme="minorHAnsi"/>
          <w:sz w:val="22"/>
          <w:szCs w:val="22"/>
        </w:rPr>
        <w:t xml:space="preserve"> will be covered </w:t>
      </w:r>
      <w:r w:rsidR="001C56A0" w:rsidRPr="002C7087">
        <w:rPr>
          <w:rFonts w:asciiTheme="minorHAnsi" w:hAnsiTheme="minorHAnsi" w:cstheme="minorHAnsi"/>
          <w:sz w:val="22"/>
          <w:szCs w:val="22"/>
        </w:rPr>
        <w:t>by:</w:t>
      </w:r>
      <w:r w:rsidR="002C7087" w:rsidRPr="002C7087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1"/>
          </w:rPr>
          <w:alias w:val="Class Coverage"/>
          <w:tag w:val="Class Coverage"/>
          <w:id w:val="-117298049"/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permStart w:id="1152610493" w:edGrp="everyone"/>
          <w:r w:rsidR="0002016D" w:rsidRPr="00646EA3">
            <w:rPr>
              <w:rStyle w:val="PlaceholderText"/>
            </w:rPr>
            <w:t>Click here to enter text.</w:t>
          </w:r>
          <w:permEnd w:id="1152610493"/>
        </w:sdtContent>
      </w:sdt>
    </w:p>
    <w:p w:rsidR="00CB0F72" w:rsidRPr="002C7087" w:rsidRDefault="00CB0F72" w:rsidP="00237270">
      <w:pPr>
        <w:rPr>
          <w:rFonts w:asciiTheme="minorHAnsi" w:hAnsiTheme="minorHAnsi" w:cstheme="minorHAnsi"/>
          <w:sz w:val="22"/>
          <w:szCs w:val="22"/>
        </w:rPr>
      </w:pPr>
    </w:p>
    <w:permStart w:id="1100105250" w:edGrp="everyone"/>
    <w:p w:rsidR="00C63A05" w:rsidRPr="002C7087" w:rsidRDefault="004F6881" w:rsidP="0023727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60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100105250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yes 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permStart w:id="431045949" w:edGrp="everyone"/>
      <w:sdt>
        <w:sdtPr>
          <w:rPr>
            <w:rFonts w:asciiTheme="minorHAnsi" w:hAnsiTheme="minorHAnsi" w:cstheme="minorHAnsi"/>
            <w:sz w:val="22"/>
            <w:szCs w:val="22"/>
          </w:rPr>
          <w:id w:val="124545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431045949"/>
      <w:r w:rsidR="002C7087" w:rsidRPr="002C7087">
        <w:rPr>
          <w:rFonts w:asciiTheme="minorHAnsi" w:hAnsiTheme="minorHAnsi" w:cstheme="minorHAnsi"/>
          <w:sz w:val="22"/>
          <w:szCs w:val="22"/>
        </w:rPr>
        <w:t xml:space="preserve"> no</w:t>
      </w:r>
      <w:r w:rsidR="002C7087" w:rsidRPr="002C7087">
        <w:rPr>
          <w:rFonts w:asciiTheme="minorHAnsi" w:hAnsiTheme="minorHAnsi" w:cstheme="minorHAnsi"/>
          <w:sz w:val="22"/>
          <w:szCs w:val="22"/>
        </w:rPr>
        <w:tab/>
      </w:r>
      <w:r w:rsidR="001145B8" w:rsidRPr="002C7087">
        <w:rPr>
          <w:rFonts w:asciiTheme="minorHAnsi" w:hAnsiTheme="minorHAnsi" w:cstheme="minorHAnsi"/>
          <w:sz w:val="22"/>
          <w:szCs w:val="22"/>
        </w:rPr>
        <w:t>I</w:t>
      </w:r>
      <w:r w:rsidR="00CB0F72" w:rsidRPr="002C7087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Dropdown4"/>
      <w:r w:rsidR="002C7087" w:rsidRPr="002C7087">
        <w:rPr>
          <w:rFonts w:asciiTheme="minorHAnsi" w:hAnsiTheme="minorHAnsi" w:cstheme="minorHAnsi"/>
          <w:sz w:val="22"/>
          <w:szCs w:val="22"/>
        </w:rPr>
        <w:t>will</w:t>
      </w:r>
      <w:r w:rsidR="006B66C2" w:rsidRPr="002C7087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2B6FB0" w:rsidRPr="002C7087">
        <w:rPr>
          <w:rFonts w:asciiTheme="minorHAnsi" w:hAnsiTheme="minorHAnsi" w:cstheme="minorHAnsi"/>
          <w:sz w:val="22"/>
          <w:szCs w:val="22"/>
        </w:rPr>
        <w:t>be</w:t>
      </w:r>
      <w:r w:rsidR="001145B8" w:rsidRPr="002C7087">
        <w:rPr>
          <w:rFonts w:asciiTheme="minorHAnsi" w:hAnsiTheme="minorHAnsi" w:cstheme="minorHAnsi"/>
          <w:sz w:val="22"/>
          <w:szCs w:val="22"/>
        </w:rPr>
        <w:t xml:space="preserve"> missing </w:t>
      </w:r>
      <w:r w:rsidR="00BE346A" w:rsidRPr="002C7087">
        <w:rPr>
          <w:rFonts w:asciiTheme="minorHAnsi" w:hAnsiTheme="minorHAnsi" w:cstheme="minorHAnsi"/>
          <w:sz w:val="22"/>
          <w:szCs w:val="22"/>
        </w:rPr>
        <w:t>a mandatory</w:t>
      </w:r>
      <w:r w:rsidR="001145B8" w:rsidRPr="002C7087">
        <w:rPr>
          <w:rFonts w:asciiTheme="minorHAnsi" w:hAnsiTheme="minorHAnsi" w:cstheme="minorHAnsi"/>
          <w:sz w:val="22"/>
          <w:szCs w:val="22"/>
        </w:rPr>
        <w:t xml:space="preserve"> function (e.g., faculty meeting, preview, residency, retreat, etc.).</w:t>
      </w:r>
    </w:p>
    <w:p w:rsidR="00516618" w:rsidRDefault="001145B8" w:rsidP="008B1100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2C7087">
        <w:rPr>
          <w:rFonts w:asciiTheme="minorHAnsi" w:hAnsiTheme="minorHAnsi" w:cstheme="minorHAnsi"/>
          <w:sz w:val="22"/>
          <w:szCs w:val="22"/>
        </w:rPr>
        <w:t>If yes, state</w:t>
      </w:r>
      <w:r w:rsidR="002B6FB0" w:rsidRPr="002C7087">
        <w:rPr>
          <w:rFonts w:asciiTheme="minorHAnsi" w:hAnsiTheme="minorHAnsi" w:cstheme="minorHAnsi"/>
          <w:sz w:val="22"/>
          <w:szCs w:val="22"/>
        </w:rPr>
        <w:t xml:space="preserve"> the </w:t>
      </w:r>
      <w:r w:rsidR="002C7087" w:rsidRPr="002C7087">
        <w:rPr>
          <w:rFonts w:asciiTheme="minorHAnsi" w:hAnsiTheme="minorHAnsi" w:cstheme="minorHAnsi"/>
          <w:sz w:val="22"/>
          <w:szCs w:val="22"/>
        </w:rPr>
        <w:t>function and date:</w:t>
      </w:r>
      <w:r w:rsidR="00C05585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2C7087" w:rsidRPr="002C7087">
        <w:rPr>
          <w:rFonts w:asciiTheme="minorHAnsi" w:hAnsiTheme="minorHAnsi" w:cstheme="minorHAnsi"/>
          <w:sz w:val="22"/>
          <w:szCs w:val="22"/>
        </w:rPr>
        <w:t xml:space="preserve"> </w:t>
      </w:r>
      <w:r w:rsidR="00C05585" w:rsidRPr="002C708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"/>
          </w:rPr>
          <w:alias w:val="mandatory events"/>
          <w:tag w:val="mandatory events"/>
          <w:id w:val="-1718655050"/>
          <w:showingPlcHdr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permStart w:id="6034589" w:edGrp="everyone"/>
          <w:r w:rsidR="0002016D" w:rsidRPr="00646EA3">
            <w:rPr>
              <w:rStyle w:val="PlaceholderText"/>
            </w:rPr>
            <w:t>Click here to enter text.</w:t>
          </w:r>
          <w:permEnd w:id="6034589"/>
        </w:sdtContent>
      </w:sdt>
    </w:p>
    <w:p w:rsidR="00DF6AE5" w:rsidRPr="008A62C6" w:rsidRDefault="002B3C33" w:rsidP="002B3C33">
      <w:pPr>
        <w:shd w:val="clear" w:color="auto" w:fill="000000" w:themeFill="text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low For </w:t>
      </w:r>
      <w:r w:rsidR="00FC7743" w:rsidRPr="008A62C6">
        <w:rPr>
          <w:rFonts w:asciiTheme="minorHAnsi" w:hAnsiTheme="minorHAnsi" w:cstheme="minorHAnsi"/>
          <w:b/>
          <w:sz w:val="22"/>
          <w:szCs w:val="22"/>
        </w:rPr>
        <w:t>Program Director/</w:t>
      </w:r>
      <w:r w:rsidR="006A62E4">
        <w:rPr>
          <w:rFonts w:asciiTheme="minorHAnsi" w:hAnsiTheme="minorHAnsi" w:cstheme="minorHAnsi"/>
          <w:b/>
          <w:sz w:val="22"/>
          <w:szCs w:val="22"/>
        </w:rPr>
        <w:t>Chair</w:t>
      </w:r>
      <w:r>
        <w:rPr>
          <w:rFonts w:asciiTheme="minorHAnsi" w:hAnsiTheme="minorHAnsi" w:cstheme="minorHAnsi"/>
          <w:b/>
          <w:sz w:val="22"/>
          <w:szCs w:val="22"/>
        </w:rPr>
        <w:t xml:space="preserve"> Only:</w:t>
      </w:r>
    </w:p>
    <w:p w:rsidR="00F423DB" w:rsidRDefault="004F6881" w:rsidP="00F423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ermStart w:id="246963636" w:edGrp="everyon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Microsoft Office Signature Line..." style="position:absolute;margin-left:348pt;margin-top:.2pt;width:192pt;height:96pt;z-index:-251657216;mso-position-horizontal-relative:text;mso-position-vertical-relative:text;mso-width-relative:page;mso-height-relative:page">
            <v:imagedata r:id="rId10" o:title=""/>
            <o:lock v:ext="edit" ungrouping="t" rotation="t" cropping="t" verticies="t" text="t" grouping="t"/>
            <o:signatureline v:ext="edit" id="{C6B5F4B2-3553-46D0-8E4E-AE6D1B559BB5}" provid="{00000000-0000-0000-0000-000000000000}" o:suggestedsigner="Director/Chair ONLY" issignatureline="t"/>
            <w10:wrap type="square"/>
          </v:shape>
        </w:pict>
      </w:r>
      <w:permEnd w:id="246963636"/>
      <w:r w:rsidR="002B3C33">
        <w:rPr>
          <w:rFonts w:asciiTheme="minorHAnsi" w:hAnsiTheme="minorHAnsi" w:cstheme="minorHAnsi"/>
          <w:sz w:val="22"/>
          <w:szCs w:val="22"/>
        </w:rPr>
        <w:t>Request Approved:</w:t>
      </w:r>
      <w:r w:rsidR="002B3C33">
        <w:rPr>
          <w:rFonts w:asciiTheme="minorHAnsi" w:hAnsiTheme="minorHAnsi" w:cstheme="minorHAnsi"/>
          <w:sz w:val="22"/>
          <w:szCs w:val="22"/>
        </w:rPr>
        <w:tab/>
      </w:r>
      <w:permStart w:id="1993561570" w:edGrp="everyone"/>
      <w:sdt>
        <w:sdtPr>
          <w:rPr>
            <w:rFonts w:asciiTheme="minorHAnsi" w:hAnsiTheme="minorHAnsi" w:cstheme="minorHAnsi"/>
            <w:sz w:val="22"/>
            <w:szCs w:val="22"/>
          </w:rPr>
          <w:id w:val="32263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993561570"/>
      <w:r w:rsidR="002B3C33" w:rsidRPr="002C7087">
        <w:rPr>
          <w:rFonts w:asciiTheme="minorHAnsi" w:hAnsiTheme="minorHAnsi" w:cstheme="minorHAnsi"/>
          <w:sz w:val="22"/>
          <w:szCs w:val="22"/>
        </w:rPr>
        <w:t xml:space="preserve"> yes </w:t>
      </w:r>
      <w:r w:rsidR="002B3C33" w:rsidRPr="002C7087">
        <w:rPr>
          <w:rFonts w:asciiTheme="minorHAnsi" w:hAnsiTheme="minorHAnsi" w:cstheme="minorHAnsi"/>
          <w:sz w:val="22"/>
          <w:szCs w:val="22"/>
        </w:rPr>
        <w:tab/>
      </w:r>
      <w:permStart w:id="572872096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0571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572872096"/>
      <w:r w:rsidR="002B3C33" w:rsidRPr="002C7087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2B3C33" w:rsidRDefault="002B3C33" w:rsidP="00F423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 </w:t>
      </w:r>
      <w:sdt>
        <w:sdtPr>
          <w:rPr>
            <w:rStyle w:val="Style1"/>
          </w:rPr>
          <w:alias w:val="Director/Chair Date"/>
          <w:tag w:val="Director/Chair Date"/>
          <w:id w:val="6836329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permStart w:id="1985175661" w:edGrp="everyone"/>
          <w:r w:rsidR="0002016D" w:rsidRPr="00646EA3">
            <w:rPr>
              <w:rStyle w:val="PlaceholderText"/>
            </w:rPr>
            <w:t>Click here to enter a date.</w:t>
          </w:r>
          <w:permEnd w:id="1985175661"/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BE1A6B" w:rsidTr="00BE1A6B">
        <w:trPr>
          <w:trHeight w:val="720"/>
        </w:trPr>
        <w:tc>
          <w:tcPr>
            <w:tcW w:w="6948" w:type="dxa"/>
          </w:tcPr>
          <w:p w:rsidR="006F4B40" w:rsidRDefault="006F4B40" w:rsidP="00F423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ents:  </w:t>
            </w:r>
            <w:sdt>
              <w:sdtPr>
                <w:rPr>
                  <w:rStyle w:val="Style1"/>
                </w:rPr>
                <w:alias w:val="Comments"/>
                <w:tag w:val="Comments"/>
                <w:id w:val="-149213626"/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1419203441" w:edGrp="everyone"/>
                <w:r w:rsidR="002A7D87" w:rsidRPr="00646EA3">
                  <w:rPr>
                    <w:rStyle w:val="PlaceholderText"/>
                  </w:rPr>
                  <w:t>Click here to enter text.</w:t>
                </w:r>
                <w:permEnd w:id="1419203441"/>
              </w:sdtContent>
            </w:sdt>
          </w:p>
        </w:tc>
      </w:tr>
      <w:tr w:rsidR="00BE1A6B" w:rsidTr="00BE1A6B">
        <w:tc>
          <w:tcPr>
            <w:tcW w:w="6948" w:type="dxa"/>
          </w:tcPr>
          <w:p w:rsidR="00BE1A6B" w:rsidRDefault="00BE1A6B" w:rsidP="002A7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:  </w:t>
            </w:r>
            <w:sdt>
              <w:sdtPr>
                <w:rPr>
                  <w:rStyle w:val="Style1"/>
                </w:rPr>
                <w:alias w:val="Director/Chair Name"/>
                <w:tag w:val="Director/Chair Name"/>
                <w:id w:val="-222067449"/>
                <w:showingPlcHdr/>
              </w:sdtPr>
              <w:sdtEndPr>
                <w:rPr>
                  <w:rStyle w:val="Style1"/>
                </w:rPr>
              </w:sdtEndPr>
              <w:sdtContent>
                <w:permStart w:id="977015236" w:edGrp="everyone"/>
                <w:r w:rsidRPr="00646EA3">
                  <w:rPr>
                    <w:rStyle w:val="PlaceholderText"/>
                  </w:rPr>
                  <w:t>Click here to enter text.</w:t>
                </w:r>
                <w:permEnd w:id="977015236"/>
              </w:sdtContent>
            </w:sdt>
          </w:p>
        </w:tc>
      </w:tr>
    </w:tbl>
    <w:p w:rsidR="00F423DB" w:rsidRPr="007B07E6" w:rsidRDefault="00F423DB" w:rsidP="008B11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B07E6" w:rsidRDefault="007B07E6" w:rsidP="007B07E6">
      <w:pPr>
        <w:shd w:val="clear" w:color="auto" w:fill="000000" w:themeFill="text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low </w:t>
      </w:r>
      <w:r w:rsidRPr="007B07E6">
        <w:rPr>
          <w:rFonts w:asciiTheme="minorHAnsi" w:hAnsiTheme="minorHAnsi" w:cstheme="minorHAnsi"/>
          <w:b/>
          <w:sz w:val="22"/>
          <w:szCs w:val="22"/>
        </w:rPr>
        <w:t>For Dean’s Office On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23DB" w:rsidRPr="00F423DB" w:rsidTr="00F16483">
        <w:trPr>
          <w:trHeight w:val="1333"/>
        </w:trPr>
        <w:tc>
          <w:tcPr>
            <w:tcW w:w="5508" w:type="dxa"/>
          </w:tcPr>
          <w:p w:rsidR="00F423DB" w:rsidRPr="00F423DB" w:rsidRDefault="00F423DB" w:rsidP="00CC78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3DB">
              <w:rPr>
                <w:rFonts w:asciiTheme="minorHAnsi" w:hAnsiTheme="minorHAnsi" w:cstheme="minorHAnsi"/>
                <w:sz w:val="22"/>
                <w:szCs w:val="22"/>
              </w:rPr>
              <w:t>Funding Approved:</w:t>
            </w:r>
            <w:r w:rsidRPr="00F423D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ermStart w:id="1041698844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1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0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041698844"/>
            <w:r w:rsidRPr="00F423DB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F423D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ermStart w:id="2137078013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27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0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2137078013"/>
            <w:r w:rsidRPr="00F423D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:rsidR="00F423DB" w:rsidRDefault="00F423DB" w:rsidP="00CC785F">
            <w:pPr>
              <w:tabs>
                <w:tab w:val="left" w:pos="3585"/>
              </w:tabs>
              <w:spacing w:line="276" w:lineRule="auto"/>
              <w:rPr>
                <w:rStyle w:val="Style1"/>
              </w:rPr>
            </w:pPr>
            <w:r w:rsidRPr="00F423DB">
              <w:rPr>
                <w:rFonts w:asciiTheme="minorHAnsi" w:hAnsiTheme="minorHAnsi" w:cstheme="minorHAnsi"/>
                <w:sz w:val="22"/>
                <w:szCs w:val="22"/>
              </w:rPr>
              <w:t xml:space="preserve">Amount:  </w:t>
            </w:r>
            <w:sdt>
              <w:sdtPr>
                <w:rPr>
                  <w:rStyle w:val="Style1"/>
                </w:rPr>
                <w:alias w:val="Amount"/>
                <w:tag w:val="Amount"/>
                <w:id w:val="1996212276"/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482101576" w:edGrp="everyone"/>
                <w:r w:rsidRPr="00F423DB">
                  <w:rPr>
                    <w:rStyle w:val="PlaceholderText"/>
                  </w:rPr>
                  <w:t>Click here to enter text.</w:t>
                </w:r>
                <w:permEnd w:id="482101576"/>
              </w:sdtContent>
            </w:sdt>
          </w:p>
          <w:p w:rsidR="00F423DB" w:rsidRPr="00F423DB" w:rsidRDefault="00F423DB" w:rsidP="00F423DB">
            <w:pPr>
              <w:tabs>
                <w:tab w:val="left" w:pos="4035"/>
              </w:tabs>
              <w:spacing w:line="276" w:lineRule="auto"/>
              <w:rPr>
                <w:rStyle w:val="Style1"/>
              </w:rPr>
            </w:pPr>
            <w:r w:rsidRPr="00F423DB">
              <w:rPr>
                <w:rFonts w:asciiTheme="minorHAnsi" w:hAnsiTheme="minorHAnsi" w:cstheme="minorHAnsi"/>
                <w:sz w:val="22"/>
                <w:szCs w:val="22"/>
              </w:rPr>
              <w:t xml:space="preserve">Date:  </w:t>
            </w:r>
            <w:sdt>
              <w:sdtPr>
                <w:rPr>
                  <w:rStyle w:val="Style1"/>
                </w:rPr>
                <w:alias w:val="Funding Approval Date"/>
                <w:tag w:val="Funding Approval Date"/>
                <w:id w:val="-162707823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1356417250" w:edGrp="everyone"/>
                <w:r w:rsidRPr="00F423DB">
                  <w:rPr>
                    <w:rStyle w:val="PlaceholderText"/>
                  </w:rPr>
                  <w:t>Click here to enter a date.</w:t>
                </w:r>
                <w:permEnd w:id="1356417250"/>
              </w:sdtContent>
            </w:sdt>
          </w:p>
          <w:p w:rsidR="00F423DB" w:rsidRPr="00F423DB" w:rsidRDefault="00F423DB" w:rsidP="00F423DB">
            <w:pPr>
              <w:tabs>
                <w:tab w:val="left" w:pos="403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3DB">
              <w:rPr>
                <w:rFonts w:asciiTheme="minorHAnsi" w:hAnsiTheme="minorHAnsi" w:cstheme="minorHAnsi"/>
                <w:sz w:val="22"/>
                <w:szCs w:val="22"/>
              </w:rPr>
              <w:t xml:space="preserve">Reviewed By:  </w:t>
            </w:r>
            <w:sdt>
              <w:sdtPr>
                <w:rPr>
                  <w:rStyle w:val="Style1"/>
                </w:rPr>
                <w:alias w:val="funding approval by"/>
                <w:tag w:val="funding approval by"/>
                <w:id w:val="-1003358838"/>
                <w:showingPlcHdr/>
              </w:sdtPr>
              <w:sdtEndPr>
                <w:rPr>
                  <w:rStyle w:val="Style1"/>
                </w:rPr>
              </w:sdtEndPr>
              <w:sdtContent>
                <w:permStart w:id="2076014756" w:edGrp="everyone"/>
                <w:r w:rsidRPr="00F423DB">
                  <w:rPr>
                    <w:rStyle w:val="PlaceholderText"/>
                  </w:rPr>
                  <w:t>Click here to enter text.</w:t>
                </w:r>
                <w:permEnd w:id="2076014756"/>
              </w:sdtContent>
            </w:sdt>
          </w:p>
        </w:tc>
        <w:tc>
          <w:tcPr>
            <w:tcW w:w="5508" w:type="dxa"/>
          </w:tcPr>
          <w:p w:rsidR="00F423DB" w:rsidRDefault="00F423DB" w:rsidP="00F423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vel Approved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ermStart w:id="390036618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1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0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390036618"/>
            <w:r w:rsidRPr="002C7087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2C708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ermStart w:id="500958108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30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0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500958108"/>
            <w:r w:rsidRPr="002C708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:rsidR="008B1100" w:rsidRDefault="008B1100" w:rsidP="00F423DB">
            <w:pPr>
              <w:tabs>
                <w:tab w:val="left" w:pos="403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23DB" w:rsidRDefault="00F423DB" w:rsidP="00F423DB">
            <w:pPr>
              <w:tabs>
                <w:tab w:val="left" w:pos="4035"/>
              </w:tabs>
              <w:spacing w:line="276" w:lineRule="auto"/>
              <w:rPr>
                <w:rStyle w:val="Style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:  </w:t>
            </w:r>
            <w:sdt>
              <w:sdtPr>
                <w:rPr>
                  <w:rStyle w:val="Style1"/>
                </w:rPr>
                <w:alias w:val="Travel approval date"/>
                <w:tag w:val="Travel approval date"/>
                <w:id w:val="-108375262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theme="minorHAnsi"/>
                  <w:sz w:val="24"/>
                  <w:szCs w:val="22"/>
                  <w:u w:val="none"/>
                </w:rPr>
              </w:sdtEndPr>
              <w:sdtContent>
                <w:permStart w:id="230178229" w:edGrp="everyone"/>
                <w:r w:rsidRPr="00646EA3">
                  <w:rPr>
                    <w:rStyle w:val="PlaceholderText"/>
                  </w:rPr>
                  <w:t>Click here to enter a date.</w:t>
                </w:r>
                <w:permEnd w:id="230178229"/>
              </w:sdtContent>
            </w:sdt>
          </w:p>
          <w:p w:rsidR="00F423DB" w:rsidRPr="00F423DB" w:rsidRDefault="00F423DB" w:rsidP="00F42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ed By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3718465"/>
              </w:sdtPr>
              <w:sdtEndPr/>
              <w:sdtContent>
                <w:sdt>
                  <w:sdtPr>
                    <w:rPr>
                      <w:rStyle w:val="Style1"/>
                    </w:rPr>
                    <w:alias w:val="Admin Travel Approved by"/>
                    <w:tag w:val="Admin Travel Approved by"/>
                    <w:id w:val="-1416243535"/>
                    <w:showingPlcHdr/>
                  </w:sdtPr>
                  <w:sdtEndPr>
                    <w:rPr>
                      <w:rStyle w:val="Style1"/>
                    </w:rPr>
                  </w:sdtEndPr>
                  <w:sdtContent>
                    <w:permStart w:id="795280965" w:edGrp="everyone"/>
                    <w:r w:rsidRPr="00646EA3">
                      <w:rPr>
                        <w:rStyle w:val="PlaceholderText"/>
                      </w:rPr>
                      <w:t>Click here to enter text.</w:t>
                    </w:r>
                    <w:permEnd w:id="795280965"/>
                  </w:sdtContent>
                </w:sdt>
              </w:sdtContent>
            </w:sdt>
          </w:p>
        </w:tc>
      </w:tr>
    </w:tbl>
    <w:p w:rsidR="007F6921" w:rsidRPr="00F423DB" w:rsidRDefault="004F6881" w:rsidP="00F423DB">
      <w:pPr>
        <w:tabs>
          <w:tab w:val="left" w:pos="4035"/>
        </w:tabs>
        <w:spacing w:line="276" w:lineRule="auto"/>
        <w:rPr>
          <w:rFonts w:asciiTheme="minorHAnsi" w:hAnsiTheme="minorHAnsi"/>
          <w:sz w:val="22"/>
          <w:u w:val="single"/>
        </w:rPr>
      </w:pPr>
      <w:permStart w:id="17171245" w:edGrp="everyone"/>
      <w:r>
        <w:rPr>
          <w:noProof/>
        </w:rPr>
        <w:pict>
          <v:shape id="_x0000_s1029" type="#_x0000_t75" alt="Microsoft Office Signature Line..." style="position:absolute;margin-left:1.5pt;margin-top:1.1pt;width:192pt;height:96pt;z-index:-251655168;mso-position-horizontal-relative:text;mso-position-vertical-relative:text;mso-width-relative:page;mso-height-relative:page">
            <v:imagedata r:id="rId11" o:title=""/>
            <o:lock v:ext="edit" ungrouping="t" rotation="t" cropping="t" verticies="t" text="t" grouping="t"/>
            <o:signatureline v:ext="edit" id="{6B9ECE60-CFA0-4215-847F-F1EDC1457C32}" provid="{00000000-0000-0000-0000-000000000000}" o:suggestedsigner="Funding Approval (ADMIN)" issignatureline="t"/>
            <w10:wrap type="square"/>
          </v:shape>
        </w:pict>
      </w:r>
      <w:r>
        <w:rPr>
          <w:noProof/>
        </w:rPr>
        <w:pict>
          <v:shape id="_x0000_s1030" type="#_x0000_t75" alt="Microsoft Office Signature Line..." style="position:absolute;margin-left:274.5pt;margin-top:2.3pt;width:192pt;height:96pt;z-index:-251653120;mso-position-horizontal-relative:text;mso-position-vertical-relative:text;mso-width-relative:page;mso-height-relative:page">
            <v:imagedata r:id="rId12" o:title=""/>
            <o:lock v:ext="edit" ungrouping="t" rotation="t" cropping="t" verticies="t" text="t" grouping="t"/>
            <o:signatureline v:ext="edit" id="{58FAD1C6-3F78-45C1-AFA3-6CB33F2F2EB2}" provid="{00000000-0000-0000-0000-000000000000}" o:suggestedsigner="Travel Approval (ADMIN)" issignatureline="t"/>
            <w10:wrap type="square"/>
          </v:shape>
        </w:pict>
      </w:r>
      <w:permEnd w:id="17171245"/>
    </w:p>
    <w:sectPr w:rsidR="007F6921" w:rsidRPr="00F423DB" w:rsidSect="007F460D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8A" w:rsidRDefault="005E468A">
      <w:r>
        <w:separator/>
      </w:r>
    </w:p>
  </w:endnote>
  <w:endnote w:type="continuationSeparator" w:id="0">
    <w:p w:rsidR="005E468A" w:rsidRDefault="005E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A" w:rsidRPr="00216C8B" w:rsidRDefault="005E468A">
    <w:pPr>
      <w:pStyle w:val="Footer"/>
      <w:rPr>
        <w:rFonts w:asciiTheme="minorHAnsi" w:hAnsiTheme="minorHAnsi" w:cstheme="minorHAnsi"/>
        <w:sz w:val="16"/>
      </w:rPr>
    </w:pPr>
    <w:r w:rsidRPr="00216C8B">
      <w:rPr>
        <w:rFonts w:asciiTheme="minorHAnsi" w:hAnsiTheme="minorHAnsi" w:cstheme="minorHAnsi"/>
      </w:rPr>
      <w:tab/>
    </w:r>
    <w:r w:rsidRPr="00216C8B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                                                   </w:t>
    </w:r>
    <w:r w:rsidRPr="00216C8B">
      <w:rPr>
        <w:rFonts w:asciiTheme="minorHAnsi" w:hAnsiTheme="minorHAnsi" w:cstheme="minorHAnsi"/>
        <w:sz w:val="16"/>
      </w:rPr>
      <w:t>SPC Vacation/</w:t>
    </w:r>
    <w:r>
      <w:rPr>
        <w:rFonts w:asciiTheme="minorHAnsi" w:hAnsiTheme="minorHAnsi" w:cstheme="minorHAnsi"/>
        <w:sz w:val="16"/>
      </w:rPr>
      <w:t>Travel Request - Last Modified 11/27</w:t>
    </w:r>
    <w:r w:rsidRPr="00216C8B">
      <w:rPr>
        <w:rFonts w:asciiTheme="minorHAnsi" w:hAnsiTheme="minorHAnsi" w:cstheme="minorHAnsi"/>
        <w:sz w:val="16"/>
      </w:rPr>
      <w:t>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8A" w:rsidRDefault="005E468A">
      <w:r>
        <w:separator/>
      </w:r>
    </w:p>
  </w:footnote>
  <w:footnote w:type="continuationSeparator" w:id="0">
    <w:p w:rsidR="005E468A" w:rsidRDefault="005E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63D4F"/>
    <w:multiLevelType w:val="hybridMultilevel"/>
    <w:tmpl w:val="E7D4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lPdBHau5DJZZFNaawwWddr6c8c=" w:salt="bla1Uv2ZQ4uBp9dSK+yeh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8"/>
    <w:rsid w:val="0002016D"/>
    <w:rsid w:val="00053B5E"/>
    <w:rsid w:val="000A435C"/>
    <w:rsid w:val="000A6D13"/>
    <w:rsid w:val="001145B8"/>
    <w:rsid w:val="0018110E"/>
    <w:rsid w:val="0018637C"/>
    <w:rsid w:val="00197086"/>
    <w:rsid w:val="001C19C5"/>
    <w:rsid w:val="001C56A0"/>
    <w:rsid w:val="001E1060"/>
    <w:rsid w:val="001F6F78"/>
    <w:rsid w:val="00216C8B"/>
    <w:rsid w:val="00237270"/>
    <w:rsid w:val="002439A9"/>
    <w:rsid w:val="00287D06"/>
    <w:rsid w:val="002A7D87"/>
    <w:rsid w:val="002B3C33"/>
    <w:rsid w:val="002B6FB0"/>
    <w:rsid w:val="002C7087"/>
    <w:rsid w:val="002D4E1C"/>
    <w:rsid w:val="00324622"/>
    <w:rsid w:val="00373A7E"/>
    <w:rsid w:val="00381662"/>
    <w:rsid w:val="00394F14"/>
    <w:rsid w:val="003A15AD"/>
    <w:rsid w:val="003A632C"/>
    <w:rsid w:val="003B254A"/>
    <w:rsid w:val="003D5FBE"/>
    <w:rsid w:val="00400CBF"/>
    <w:rsid w:val="0041487D"/>
    <w:rsid w:val="004519ED"/>
    <w:rsid w:val="00453E7E"/>
    <w:rsid w:val="004576BC"/>
    <w:rsid w:val="00462F8F"/>
    <w:rsid w:val="00476727"/>
    <w:rsid w:val="004A615B"/>
    <w:rsid w:val="004E5A42"/>
    <w:rsid w:val="004F6881"/>
    <w:rsid w:val="004F7673"/>
    <w:rsid w:val="00510EBF"/>
    <w:rsid w:val="00516618"/>
    <w:rsid w:val="00516D98"/>
    <w:rsid w:val="00590111"/>
    <w:rsid w:val="005A12E6"/>
    <w:rsid w:val="005A1B41"/>
    <w:rsid w:val="005B06C0"/>
    <w:rsid w:val="005D0761"/>
    <w:rsid w:val="005D45E1"/>
    <w:rsid w:val="005E468A"/>
    <w:rsid w:val="005F3A72"/>
    <w:rsid w:val="00623919"/>
    <w:rsid w:val="00651B1C"/>
    <w:rsid w:val="00666AFD"/>
    <w:rsid w:val="00675CBE"/>
    <w:rsid w:val="00684C9A"/>
    <w:rsid w:val="00684D52"/>
    <w:rsid w:val="006A62E4"/>
    <w:rsid w:val="006B66C2"/>
    <w:rsid w:val="006F4B40"/>
    <w:rsid w:val="006F51E7"/>
    <w:rsid w:val="0073007F"/>
    <w:rsid w:val="00761980"/>
    <w:rsid w:val="007664BD"/>
    <w:rsid w:val="007778EE"/>
    <w:rsid w:val="00786438"/>
    <w:rsid w:val="007920C3"/>
    <w:rsid w:val="00793918"/>
    <w:rsid w:val="007B07E6"/>
    <w:rsid w:val="007D2D03"/>
    <w:rsid w:val="007E6860"/>
    <w:rsid w:val="007F1D03"/>
    <w:rsid w:val="007F460D"/>
    <w:rsid w:val="007F6921"/>
    <w:rsid w:val="0082108A"/>
    <w:rsid w:val="00891702"/>
    <w:rsid w:val="00891C53"/>
    <w:rsid w:val="008A62C6"/>
    <w:rsid w:val="008B1100"/>
    <w:rsid w:val="008B4F78"/>
    <w:rsid w:val="008E5B26"/>
    <w:rsid w:val="009623DE"/>
    <w:rsid w:val="00981E16"/>
    <w:rsid w:val="009D374E"/>
    <w:rsid w:val="00A1602D"/>
    <w:rsid w:val="00A2030B"/>
    <w:rsid w:val="00A546D6"/>
    <w:rsid w:val="00A9243D"/>
    <w:rsid w:val="00AA1F88"/>
    <w:rsid w:val="00AA40E1"/>
    <w:rsid w:val="00AA6E9A"/>
    <w:rsid w:val="00AE3DC8"/>
    <w:rsid w:val="00B11563"/>
    <w:rsid w:val="00B17CBA"/>
    <w:rsid w:val="00B26C4A"/>
    <w:rsid w:val="00B42CAA"/>
    <w:rsid w:val="00B51587"/>
    <w:rsid w:val="00B547D0"/>
    <w:rsid w:val="00BD396A"/>
    <w:rsid w:val="00BE1A6B"/>
    <w:rsid w:val="00BE346A"/>
    <w:rsid w:val="00BF1F5B"/>
    <w:rsid w:val="00C05585"/>
    <w:rsid w:val="00C2213F"/>
    <w:rsid w:val="00C63A05"/>
    <w:rsid w:val="00CB0F72"/>
    <w:rsid w:val="00CC785F"/>
    <w:rsid w:val="00D05A00"/>
    <w:rsid w:val="00D05DE2"/>
    <w:rsid w:val="00D351E7"/>
    <w:rsid w:val="00D60CC8"/>
    <w:rsid w:val="00D62FDC"/>
    <w:rsid w:val="00D66FC7"/>
    <w:rsid w:val="00D67CCB"/>
    <w:rsid w:val="00D76725"/>
    <w:rsid w:val="00DA1A79"/>
    <w:rsid w:val="00DC4FD6"/>
    <w:rsid w:val="00DC72DA"/>
    <w:rsid w:val="00DF4692"/>
    <w:rsid w:val="00DF6AE5"/>
    <w:rsid w:val="00E13218"/>
    <w:rsid w:val="00E16285"/>
    <w:rsid w:val="00E319C3"/>
    <w:rsid w:val="00E81624"/>
    <w:rsid w:val="00EB57DD"/>
    <w:rsid w:val="00EC3C18"/>
    <w:rsid w:val="00EC5942"/>
    <w:rsid w:val="00ED09E0"/>
    <w:rsid w:val="00ED21D8"/>
    <w:rsid w:val="00ED34BF"/>
    <w:rsid w:val="00F03B0B"/>
    <w:rsid w:val="00F13CA2"/>
    <w:rsid w:val="00F16483"/>
    <w:rsid w:val="00F1665A"/>
    <w:rsid w:val="00F25137"/>
    <w:rsid w:val="00F423DB"/>
    <w:rsid w:val="00F5606C"/>
    <w:rsid w:val="00F658B0"/>
    <w:rsid w:val="00F70BE5"/>
    <w:rsid w:val="00F74D83"/>
    <w:rsid w:val="00FA1803"/>
    <w:rsid w:val="00FB3903"/>
    <w:rsid w:val="00FC2E7D"/>
    <w:rsid w:val="00FC5C5E"/>
    <w:rsid w:val="00FC7743"/>
    <w:rsid w:val="00FF23C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5D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5606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606C"/>
    <w:rPr>
      <w:vertAlign w:val="superscript"/>
    </w:rPr>
  </w:style>
  <w:style w:type="paragraph" w:styleId="Header">
    <w:name w:val="header"/>
    <w:basedOn w:val="Normal"/>
    <w:rsid w:val="00EC3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C1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4692"/>
    <w:rPr>
      <w:color w:val="0000FF"/>
      <w:u w:val="single"/>
    </w:rPr>
  </w:style>
  <w:style w:type="table" w:styleId="TableGrid">
    <w:name w:val="Table Grid"/>
    <w:basedOn w:val="TableNormal"/>
    <w:rsid w:val="00EC5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1321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72DA"/>
    <w:rPr>
      <w:color w:val="808080"/>
    </w:rPr>
  </w:style>
  <w:style w:type="character" w:customStyle="1" w:styleId="Style1">
    <w:name w:val="Style1"/>
    <w:basedOn w:val="DefaultParagraphFont"/>
    <w:uiPriority w:val="1"/>
    <w:rsid w:val="0002016D"/>
    <w:rPr>
      <w:rFonts w:asciiTheme="minorHAnsi" w:hAnsiTheme="minorHAnsi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5D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5606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606C"/>
    <w:rPr>
      <w:vertAlign w:val="superscript"/>
    </w:rPr>
  </w:style>
  <w:style w:type="paragraph" w:styleId="Header">
    <w:name w:val="header"/>
    <w:basedOn w:val="Normal"/>
    <w:rsid w:val="00EC3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C1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4692"/>
    <w:rPr>
      <w:color w:val="0000FF"/>
      <w:u w:val="single"/>
    </w:rPr>
  </w:style>
  <w:style w:type="table" w:styleId="TableGrid">
    <w:name w:val="Table Grid"/>
    <w:basedOn w:val="TableNormal"/>
    <w:rsid w:val="00EC5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1321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72DA"/>
    <w:rPr>
      <w:color w:val="808080"/>
    </w:rPr>
  </w:style>
  <w:style w:type="character" w:customStyle="1" w:styleId="Style1">
    <w:name w:val="Style1"/>
    <w:basedOn w:val="DefaultParagraphFont"/>
    <w:uiPriority w:val="1"/>
    <w:rsid w:val="0002016D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D47D283A74A64B3F17A3176C0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17F-AEF3-4EBB-8430-C86C795DDF46}"/>
      </w:docPartPr>
      <w:docPartBody>
        <w:p w:rsidR="00F050F7" w:rsidRDefault="005D1B07" w:rsidP="005D1B07">
          <w:pPr>
            <w:pStyle w:val="53CD47D283A74A64B3F17A3176C0E62F1"/>
          </w:pPr>
          <w:r w:rsidRPr="00646EA3">
            <w:rPr>
              <w:rStyle w:val="PlaceholderText"/>
            </w:rPr>
            <w:t>Click here to enter text.</w:t>
          </w:r>
        </w:p>
      </w:docPartBody>
    </w:docPart>
    <w:docPart>
      <w:docPartPr>
        <w:name w:val="FBC35A0B45AD4083A206CF57142A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517-6384-4B17-B89D-5E4FE4A8A80D}"/>
      </w:docPartPr>
      <w:docPartBody>
        <w:p w:rsidR="00F050F7" w:rsidRDefault="005D1B07" w:rsidP="005D1B07">
          <w:pPr>
            <w:pStyle w:val="FBC35A0B45AD4083A206CF57142A286F1"/>
          </w:pPr>
          <w:r w:rsidRPr="00646EA3">
            <w:rPr>
              <w:rStyle w:val="PlaceholderText"/>
            </w:rPr>
            <w:t>Click here to enter a date.</w:t>
          </w:r>
        </w:p>
      </w:docPartBody>
    </w:docPart>
    <w:docPart>
      <w:docPartPr>
        <w:name w:val="49DA3A4A52E24CB3942EA8A9CE3F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F59D-0B38-44D5-AB65-6341075E9659}"/>
      </w:docPartPr>
      <w:docPartBody>
        <w:p w:rsidR="005D1B07" w:rsidRDefault="005D1B07" w:rsidP="005D1B07">
          <w:pPr>
            <w:pStyle w:val="49DA3A4A52E24CB3942EA8A9CE3F2473"/>
          </w:pPr>
          <w:r w:rsidRPr="00646EA3">
            <w:rPr>
              <w:rStyle w:val="PlaceholderText"/>
            </w:rPr>
            <w:t>Click here to enter a date.</w:t>
          </w:r>
        </w:p>
      </w:docPartBody>
    </w:docPart>
    <w:docPart>
      <w:docPartPr>
        <w:name w:val="465EEBBA79CF4C3B9D9D8F45137C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DAA8-7F81-4758-ABEC-9E742AD8DD3F}"/>
      </w:docPartPr>
      <w:docPartBody>
        <w:p w:rsidR="005D1B07" w:rsidRDefault="005D1B07" w:rsidP="005D1B07">
          <w:pPr>
            <w:pStyle w:val="465EEBBA79CF4C3B9D9D8F45137CAB4E"/>
          </w:pPr>
          <w:r w:rsidRPr="00646EA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F7"/>
    <w:rsid w:val="003E4575"/>
    <w:rsid w:val="005D1B07"/>
    <w:rsid w:val="00F0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B07"/>
    <w:rPr>
      <w:color w:val="808080"/>
    </w:rPr>
  </w:style>
  <w:style w:type="paragraph" w:customStyle="1" w:styleId="53CD47D283A74A64B3F17A3176C0E62F">
    <w:name w:val="53CD47D283A74A64B3F17A3176C0E62F"/>
    <w:rsid w:val="00F050F7"/>
  </w:style>
  <w:style w:type="paragraph" w:customStyle="1" w:styleId="FBC35A0B45AD4083A206CF57142A286F">
    <w:name w:val="FBC35A0B45AD4083A206CF57142A286F"/>
    <w:rsid w:val="00F050F7"/>
  </w:style>
  <w:style w:type="paragraph" w:customStyle="1" w:styleId="B47ACED1AC4948BCB2B91A3B01739D3A">
    <w:name w:val="B47ACED1AC4948BCB2B91A3B01739D3A"/>
    <w:rsid w:val="00F050F7"/>
  </w:style>
  <w:style w:type="paragraph" w:customStyle="1" w:styleId="3DE53AC577C04C8FA1086AE9014575F3">
    <w:name w:val="3DE53AC577C04C8FA1086AE9014575F3"/>
    <w:rsid w:val="00F050F7"/>
  </w:style>
  <w:style w:type="paragraph" w:customStyle="1" w:styleId="38A12BA9763D46FDACA691B7DD2E194E">
    <w:name w:val="38A12BA9763D46FDACA691B7DD2E194E"/>
    <w:rsid w:val="00F050F7"/>
  </w:style>
  <w:style w:type="paragraph" w:customStyle="1" w:styleId="38D93748EE2D43448DDE829834275513">
    <w:name w:val="38D93748EE2D43448DDE829834275513"/>
    <w:rsid w:val="00F050F7"/>
  </w:style>
  <w:style w:type="paragraph" w:customStyle="1" w:styleId="7B604F4D43C4485C946FC0C96FF1F820">
    <w:name w:val="7B604F4D43C4485C946FC0C96FF1F820"/>
    <w:rsid w:val="00F050F7"/>
  </w:style>
  <w:style w:type="paragraph" w:customStyle="1" w:styleId="82F4F1624DEE4D05BA014DC812E84800">
    <w:name w:val="82F4F1624DEE4D05BA014DC812E84800"/>
    <w:rsid w:val="00F050F7"/>
  </w:style>
  <w:style w:type="paragraph" w:customStyle="1" w:styleId="CEA0895AAE934687A6451339BE6FD502">
    <w:name w:val="CEA0895AAE934687A6451339BE6FD502"/>
    <w:rsid w:val="00F050F7"/>
  </w:style>
  <w:style w:type="paragraph" w:customStyle="1" w:styleId="315613E8BDFF42B78BCA215FE2311DBC">
    <w:name w:val="315613E8BDFF42B78BCA215FE2311DBC"/>
    <w:rsid w:val="00F050F7"/>
  </w:style>
  <w:style w:type="paragraph" w:customStyle="1" w:styleId="B396F3F524254DD2A890731CBDDF6017">
    <w:name w:val="B396F3F524254DD2A890731CBDDF6017"/>
    <w:rsid w:val="00F050F7"/>
  </w:style>
  <w:style w:type="paragraph" w:customStyle="1" w:styleId="AB48AE458D87412AA1E602AFD7DD25D9">
    <w:name w:val="AB48AE458D87412AA1E602AFD7DD25D9"/>
    <w:rsid w:val="00F050F7"/>
  </w:style>
  <w:style w:type="paragraph" w:customStyle="1" w:styleId="ED0AED95FCB442A68E877CA1C5C9E788">
    <w:name w:val="ED0AED95FCB442A68E877CA1C5C9E788"/>
    <w:rsid w:val="00F050F7"/>
  </w:style>
  <w:style w:type="paragraph" w:customStyle="1" w:styleId="E577A113E09E4FEDADA2384758FE5499">
    <w:name w:val="E577A113E09E4FEDADA2384758FE5499"/>
    <w:rsid w:val="00F050F7"/>
  </w:style>
  <w:style w:type="paragraph" w:customStyle="1" w:styleId="810707B634004BA8A323703843638B66">
    <w:name w:val="810707B634004BA8A323703843638B66"/>
    <w:rsid w:val="00F050F7"/>
  </w:style>
  <w:style w:type="paragraph" w:customStyle="1" w:styleId="1E17E52C8CC74706A5AFA7F90330A8F4">
    <w:name w:val="1E17E52C8CC74706A5AFA7F90330A8F4"/>
    <w:rsid w:val="00F050F7"/>
  </w:style>
  <w:style w:type="paragraph" w:customStyle="1" w:styleId="3A71FB6C70AB430B8F9311083B532581">
    <w:name w:val="3A71FB6C70AB430B8F9311083B532581"/>
    <w:rsid w:val="00F050F7"/>
  </w:style>
  <w:style w:type="paragraph" w:customStyle="1" w:styleId="A4568C8DFA514C0AA968DFD9157EA113">
    <w:name w:val="A4568C8DFA514C0AA968DFD9157EA113"/>
    <w:rsid w:val="00F050F7"/>
  </w:style>
  <w:style w:type="paragraph" w:customStyle="1" w:styleId="B7D51DECA61848DC9C83FDE421506198">
    <w:name w:val="B7D51DECA61848DC9C83FDE421506198"/>
    <w:rsid w:val="00F050F7"/>
  </w:style>
  <w:style w:type="paragraph" w:customStyle="1" w:styleId="EA63A0009DD44A738AD8A94DDE516E1B">
    <w:name w:val="EA63A0009DD44A738AD8A94DDE516E1B"/>
    <w:rsid w:val="00F050F7"/>
  </w:style>
  <w:style w:type="paragraph" w:customStyle="1" w:styleId="0509F11E67B047AA98177A162AD1318A">
    <w:name w:val="0509F11E67B047AA98177A162AD1318A"/>
    <w:rsid w:val="00F050F7"/>
  </w:style>
  <w:style w:type="paragraph" w:customStyle="1" w:styleId="D313B130C869437489FEBAC14B6B5AD8">
    <w:name w:val="D313B130C869437489FEBAC14B6B5AD8"/>
    <w:rsid w:val="00F050F7"/>
  </w:style>
  <w:style w:type="paragraph" w:customStyle="1" w:styleId="F58534E2C4364BA5B543B423522FD5D3">
    <w:name w:val="F58534E2C4364BA5B543B423522FD5D3"/>
    <w:rsid w:val="00F050F7"/>
  </w:style>
  <w:style w:type="paragraph" w:customStyle="1" w:styleId="D5C313F51F7D4DAF98E12B126642E425">
    <w:name w:val="D5C313F51F7D4DAF98E12B126642E425"/>
    <w:rsid w:val="00F050F7"/>
  </w:style>
  <w:style w:type="paragraph" w:customStyle="1" w:styleId="5EBDC61FAC684516BF9F3C206EDB1EAC">
    <w:name w:val="5EBDC61FAC684516BF9F3C206EDB1EAC"/>
    <w:rsid w:val="00F050F7"/>
  </w:style>
  <w:style w:type="paragraph" w:customStyle="1" w:styleId="88041A70E1E84E73AEF600A90906E7B1">
    <w:name w:val="88041A70E1E84E73AEF600A90906E7B1"/>
    <w:rsid w:val="00F050F7"/>
  </w:style>
  <w:style w:type="paragraph" w:customStyle="1" w:styleId="2FD8A3377EFF4052A267D7212634D42A">
    <w:name w:val="2FD8A3377EFF4052A267D7212634D42A"/>
    <w:rsid w:val="00F050F7"/>
  </w:style>
  <w:style w:type="paragraph" w:customStyle="1" w:styleId="57BF08143AF743A28038C6C6CD94365C">
    <w:name w:val="57BF08143AF743A28038C6C6CD94365C"/>
    <w:rsid w:val="00F050F7"/>
  </w:style>
  <w:style w:type="paragraph" w:customStyle="1" w:styleId="BD305BE7882A4F61A0334F9C99317976">
    <w:name w:val="BD305BE7882A4F61A0334F9C99317976"/>
    <w:rsid w:val="00F050F7"/>
  </w:style>
  <w:style w:type="paragraph" w:customStyle="1" w:styleId="DBA46064C0EA4AD3BEA215371C993B38">
    <w:name w:val="DBA46064C0EA4AD3BEA215371C993B38"/>
    <w:rsid w:val="00F050F7"/>
  </w:style>
  <w:style w:type="paragraph" w:customStyle="1" w:styleId="E6B66073AB0040618BD2F6161A8070BF">
    <w:name w:val="E6B66073AB0040618BD2F6161A8070BF"/>
    <w:rsid w:val="00F050F7"/>
  </w:style>
  <w:style w:type="paragraph" w:customStyle="1" w:styleId="1AB554630D5E44AEB0291383A8CD29D1">
    <w:name w:val="1AB554630D5E44AEB0291383A8CD29D1"/>
    <w:rsid w:val="00F050F7"/>
  </w:style>
  <w:style w:type="paragraph" w:customStyle="1" w:styleId="1985FB59367D4D0DB7FC523D9F937FCB">
    <w:name w:val="1985FB59367D4D0DB7FC523D9F937FCB"/>
    <w:rsid w:val="00F050F7"/>
  </w:style>
  <w:style w:type="paragraph" w:customStyle="1" w:styleId="B7E72F5B093F4E7FAF733476885D7365">
    <w:name w:val="B7E72F5B093F4E7FAF733476885D7365"/>
    <w:rsid w:val="00F050F7"/>
  </w:style>
  <w:style w:type="paragraph" w:customStyle="1" w:styleId="78221C3FD1B741A08A5E0D4342C5964F">
    <w:name w:val="78221C3FD1B741A08A5E0D4342C5964F"/>
    <w:rsid w:val="00F050F7"/>
  </w:style>
  <w:style w:type="paragraph" w:customStyle="1" w:styleId="63F4E2949C254DBEB534C248F691AE93">
    <w:name w:val="63F4E2949C254DBEB534C248F691AE93"/>
    <w:rsid w:val="00F050F7"/>
  </w:style>
  <w:style w:type="paragraph" w:customStyle="1" w:styleId="D018A4A42B7C405694D2D78FFB4873B4">
    <w:name w:val="D018A4A42B7C405694D2D78FFB4873B4"/>
    <w:rsid w:val="00F050F7"/>
  </w:style>
  <w:style w:type="paragraph" w:customStyle="1" w:styleId="12F12F3D47EE45CDBBADD9919DF48A97">
    <w:name w:val="12F12F3D47EE45CDBBADD9919DF48A97"/>
    <w:rsid w:val="00F050F7"/>
  </w:style>
  <w:style w:type="paragraph" w:customStyle="1" w:styleId="F8C346BCB3AB4703A7327EA04FE1D5DA">
    <w:name w:val="F8C346BCB3AB4703A7327EA04FE1D5DA"/>
    <w:rsid w:val="00F050F7"/>
  </w:style>
  <w:style w:type="paragraph" w:customStyle="1" w:styleId="E240B944A04349D2B52B41310BC8CEC7">
    <w:name w:val="E240B944A04349D2B52B41310BC8CEC7"/>
    <w:rsid w:val="00F050F7"/>
  </w:style>
  <w:style w:type="paragraph" w:customStyle="1" w:styleId="DC0714418BB941F7B513A51B6D8295E5">
    <w:name w:val="DC0714418BB941F7B513A51B6D8295E5"/>
    <w:rsid w:val="00F050F7"/>
  </w:style>
  <w:style w:type="paragraph" w:customStyle="1" w:styleId="FF14ED7EA2F94AA790B5338CD75D59AF">
    <w:name w:val="FF14ED7EA2F94AA790B5338CD75D59AF"/>
    <w:rsid w:val="00F050F7"/>
  </w:style>
  <w:style w:type="paragraph" w:customStyle="1" w:styleId="49C630E5D1C74D379DBD99AAF26D5224">
    <w:name w:val="49C630E5D1C74D379DBD99AAF26D5224"/>
    <w:rsid w:val="00F050F7"/>
  </w:style>
  <w:style w:type="paragraph" w:customStyle="1" w:styleId="53CD47D283A74A64B3F17A3176C0E62F1">
    <w:name w:val="53CD47D283A74A64B3F17A3176C0E62F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35A0B45AD4083A206CF57142A286F1">
    <w:name w:val="FBC35A0B45AD4083A206CF57142A286F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A3A4A52E24CB3942EA8A9CE3F2473">
    <w:name w:val="49DA3A4A52E24CB3942EA8A9CE3F2473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EEBBA79CF4C3B9D9D8F45137CAB4E">
    <w:name w:val="465EEBBA79CF4C3B9D9D8F45137CAB4E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E1E12D09F45E4B7FB3B2E82A0EA9C">
    <w:name w:val="CAAE1E12D09F45E4B7FB3B2E82A0EA9C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762737D3347CB8711158CC8478EF5">
    <w:name w:val="188762737D3347CB8711158CC8478EF5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9A052DA0421ABEC23847F1E71E32">
    <w:name w:val="EF429A052DA0421ABEC23847F1E71E32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29974AFB045CB805029F3B4204722">
    <w:name w:val="A7729974AFB045CB805029F3B4204722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CD5FD97804004A2B18B93331A930E">
    <w:name w:val="65BCD5FD97804004A2B18B93331A930E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0FAB46E0B4CC5AD2D2FC0B5B8C22A">
    <w:name w:val="E3A0FAB46E0B4CC5AD2D2FC0B5B8C22A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AA029134C078C5491C771A748A6">
    <w:name w:val="671C2AA029134C078C5491C771A748A6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C7E0010A74CABA5D605EB23DEBB46">
    <w:name w:val="339C7E0010A74CABA5D605EB23DEBB46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12BA9763D46FDACA691B7DD2E194E1">
    <w:name w:val="38A12BA9763D46FDACA691B7DD2E194E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F3F524254DD2A890731CBDDF60171">
    <w:name w:val="B396F3F524254DD2A890731CBDDF6017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8A4A42B7C405694D2D78FFB4873B41">
    <w:name w:val="D018A4A42B7C405694D2D78FFB4873B4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ED7EA2F94AA790B5338CD75D59AF1">
    <w:name w:val="FF14ED7EA2F94AA790B5338CD75D59AF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30E5D1C74D379DBD99AAF26D52241">
    <w:name w:val="49C630E5D1C74D379DBD99AAF26D5224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B944A04349D2B52B41310BC8CEC71">
    <w:name w:val="E240B944A04349D2B52B41310BC8CEC7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714418BB941F7B513A51B6D8295E51">
    <w:name w:val="DC0714418BB941F7B513A51B6D8295E5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B07"/>
    <w:rPr>
      <w:color w:val="808080"/>
    </w:rPr>
  </w:style>
  <w:style w:type="paragraph" w:customStyle="1" w:styleId="53CD47D283A74A64B3F17A3176C0E62F">
    <w:name w:val="53CD47D283A74A64B3F17A3176C0E62F"/>
    <w:rsid w:val="00F050F7"/>
  </w:style>
  <w:style w:type="paragraph" w:customStyle="1" w:styleId="FBC35A0B45AD4083A206CF57142A286F">
    <w:name w:val="FBC35A0B45AD4083A206CF57142A286F"/>
    <w:rsid w:val="00F050F7"/>
  </w:style>
  <w:style w:type="paragraph" w:customStyle="1" w:styleId="B47ACED1AC4948BCB2B91A3B01739D3A">
    <w:name w:val="B47ACED1AC4948BCB2B91A3B01739D3A"/>
    <w:rsid w:val="00F050F7"/>
  </w:style>
  <w:style w:type="paragraph" w:customStyle="1" w:styleId="3DE53AC577C04C8FA1086AE9014575F3">
    <w:name w:val="3DE53AC577C04C8FA1086AE9014575F3"/>
    <w:rsid w:val="00F050F7"/>
  </w:style>
  <w:style w:type="paragraph" w:customStyle="1" w:styleId="38A12BA9763D46FDACA691B7DD2E194E">
    <w:name w:val="38A12BA9763D46FDACA691B7DD2E194E"/>
    <w:rsid w:val="00F050F7"/>
  </w:style>
  <w:style w:type="paragraph" w:customStyle="1" w:styleId="38D93748EE2D43448DDE829834275513">
    <w:name w:val="38D93748EE2D43448DDE829834275513"/>
    <w:rsid w:val="00F050F7"/>
  </w:style>
  <w:style w:type="paragraph" w:customStyle="1" w:styleId="7B604F4D43C4485C946FC0C96FF1F820">
    <w:name w:val="7B604F4D43C4485C946FC0C96FF1F820"/>
    <w:rsid w:val="00F050F7"/>
  </w:style>
  <w:style w:type="paragraph" w:customStyle="1" w:styleId="82F4F1624DEE4D05BA014DC812E84800">
    <w:name w:val="82F4F1624DEE4D05BA014DC812E84800"/>
    <w:rsid w:val="00F050F7"/>
  </w:style>
  <w:style w:type="paragraph" w:customStyle="1" w:styleId="CEA0895AAE934687A6451339BE6FD502">
    <w:name w:val="CEA0895AAE934687A6451339BE6FD502"/>
    <w:rsid w:val="00F050F7"/>
  </w:style>
  <w:style w:type="paragraph" w:customStyle="1" w:styleId="315613E8BDFF42B78BCA215FE2311DBC">
    <w:name w:val="315613E8BDFF42B78BCA215FE2311DBC"/>
    <w:rsid w:val="00F050F7"/>
  </w:style>
  <w:style w:type="paragraph" w:customStyle="1" w:styleId="B396F3F524254DD2A890731CBDDF6017">
    <w:name w:val="B396F3F524254DD2A890731CBDDF6017"/>
    <w:rsid w:val="00F050F7"/>
  </w:style>
  <w:style w:type="paragraph" w:customStyle="1" w:styleId="AB48AE458D87412AA1E602AFD7DD25D9">
    <w:name w:val="AB48AE458D87412AA1E602AFD7DD25D9"/>
    <w:rsid w:val="00F050F7"/>
  </w:style>
  <w:style w:type="paragraph" w:customStyle="1" w:styleId="ED0AED95FCB442A68E877CA1C5C9E788">
    <w:name w:val="ED0AED95FCB442A68E877CA1C5C9E788"/>
    <w:rsid w:val="00F050F7"/>
  </w:style>
  <w:style w:type="paragraph" w:customStyle="1" w:styleId="E577A113E09E4FEDADA2384758FE5499">
    <w:name w:val="E577A113E09E4FEDADA2384758FE5499"/>
    <w:rsid w:val="00F050F7"/>
  </w:style>
  <w:style w:type="paragraph" w:customStyle="1" w:styleId="810707B634004BA8A323703843638B66">
    <w:name w:val="810707B634004BA8A323703843638B66"/>
    <w:rsid w:val="00F050F7"/>
  </w:style>
  <w:style w:type="paragraph" w:customStyle="1" w:styleId="1E17E52C8CC74706A5AFA7F90330A8F4">
    <w:name w:val="1E17E52C8CC74706A5AFA7F90330A8F4"/>
    <w:rsid w:val="00F050F7"/>
  </w:style>
  <w:style w:type="paragraph" w:customStyle="1" w:styleId="3A71FB6C70AB430B8F9311083B532581">
    <w:name w:val="3A71FB6C70AB430B8F9311083B532581"/>
    <w:rsid w:val="00F050F7"/>
  </w:style>
  <w:style w:type="paragraph" w:customStyle="1" w:styleId="A4568C8DFA514C0AA968DFD9157EA113">
    <w:name w:val="A4568C8DFA514C0AA968DFD9157EA113"/>
    <w:rsid w:val="00F050F7"/>
  </w:style>
  <w:style w:type="paragraph" w:customStyle="1" w:styleId="B7D51DECA61848DC9C83FDE421506198">
    <w:name w:val="B7D51DECA61848DC9C83FDE421506198"/>
    <w:rsid w:val="00F050F7"/>
  </w:style>
  <w:style w:type="paragraph" w:customStyle="1" w:styleId="EA63A0009DD44A738AD8A94DDE516E1B">
    <w:name w:val="EA63A0009DD44A738AD8A94DDE516E1B"/>
    <w:rsid w:val="00F050F7"/>
  </w:style>
  <w:style w:type="paragraph" w:customStyle="1" w:styleId="0509F11E67B047AA98177A162AD1318A">
    <w:name w:val="0509F11E67B047AA98177A162AD1318A"/>
    <w:rsid w:val="00F050F7"/>
  </w:style>
  <w:style w:type="paragraph" w:customStyle="1" w:styleId="D313B130C869437489FEBAC14B6B5AD8">
    <w:name w:val="D313B130C869437489FEBAC14B6B5AD8"/>
    <w:rsid w:val="00F050F7"/>
  </w:style>
  <w:style w:type="paragraph" w:customStyle="1" w:styleId="F58534E2C4364BA5B543B423522FD5D3">
    <w:name w:val="F58534E2C4364BA5B543B423522FD5D3"/>
    <w:rsid w:val="00F050F7"/>
  </w:style>
  <w:style w:type="paragraph" w:customStyle="1" w:styleId="D5C313F51F7D4DAF98E12B126642E425">
    <w:name w:val="D5C313F51F7D4DAF98E12B126642E425"/>
    <w:rsid w:val="00F050F7"/>
  </w:style>
  <w:style w:type="paragraph" w:customStyle="1" w:styleId="5EBDC61FAC684516BF9F3C206EDB1EAC">
    <w:name w:val="5EBDC61FAC684516BF9F3C206EDB1EAC"/>
    <w:rsid w:val="00F050F7"/>
  </w:style>
  <w:style w:type="paragraph" w:customStyle="1" w:styleId="88041A70E1E84E73AEF600A90906E7B1">
    <w:name w:val="88041A70E1E84E73AEF600A90906E7B1"/>
    <w:rsid w:val="00F050F7"/>
  </w:style>
  <w:style w:type="paragraph" w:customStyle="1" w:styleId="2FD8A3377EFF4052A267D7212634D42A">
    <w:name w:val="2FD8A3377EFF4052A267D7212634D42A"/>
    <w:rsid w:val="00F050F7"/>
  </w:style>
  <w:style w:type="paragraph" w:customStyle="1" w:styleId="57BF08143AF743A28038C6C6CD94365C">
    <w:name w:val="57BF08143AF743A28038C6C6CD94365C"/>
    <w:rsid w:val="00F050F7"/>
  </w:style>
  <w:style w:type="paragraph" w:customStyle="1" w:styleId="BD305BE7882A4F61A0334F9C99317976">
    <w:name w:val="BD305BE7882A4F61A0334F9C99317976"/>
    <w:rsid w:val="00F050F7"/>
  </w:style>
  <w:style w:type="paragraph" w:customStyle="1" w:styleId="DBA46064C0EA4AD3BEA215371C993B38">
    <w:name w:val="DBA46064C0EA4AD3BEA215371C993B38"/>
    <w:rsid w:val="00F050F7"/>
  </w:style>
  <w:style w:type="paragraph" w:customStyle="1" w:styleId="E6B66073AB0040618BD2F6161A8070BF">
    <w:name w:val="E6B66073AB0040618BD2F6161A8070BF"/>
    <w:rsid w:val="00F050F7"/>
  </w:style>
  <w:style w:type="paragraph" w:customStyle="1" w:styleId="1AB554630D5E44AEB0291383A8CD29D1">
    <w:name w:val="1AB554630D5E44AEB0291383A8CD29D1"/>
    <w:rsid w:val="00F050F7"/>
  </w:style>
  <w:style w:type="paragraph" w:customStyle="1" w:styleId="1985FB59367D4D0DB7FC523D9F937FCB">
    <w:name w:val="1985FB59367D4D0DB7FC523D9F937FCB"/>
    <w:rsid w:val="00F050F7"/>
  </w:style>
  <w:style w:type="paragraph" w:customStyle="1" w:styleId="B7E72F5B093F4E7FAF733476885D7365">
    <w:name w:val="B7E72F5B093F4E7FAF733476885D7365"/>
    <w:rsid w:val="00F050F7"/>
  </w:style>
  <w:style w:type="paragraph" w:customStyle="1" w:styleId="78221C3FD1B741A08A5E0D4342C5964F">
    <w:name w:val="78221C3FD1B741A08A5E0D4342C5964F"/>
    <w:rsid w:val="00F050F7"/>
  </w:style>
  <w:style w:type="paragraph" w:customStyle="1" w:styleId="63F4E2949C254DBEB534C248F691AE93">
    <w:name w:val="63F4E2949C254DBEB534C248F691AE93"/>
    <w:rsid w:val="00F050F7"/>
  </w:style>
  <w:style w:type="paragraph" w:customStyle="1" w:styleId="D018A4A42B7C405694D2D78FFB4873B4">
    <w:name w:val="D018A4A42B7C405694D2D78FFB4873B4"/>
    <w:rsid w:val="00F050F7"/>
  </w:style>
  <w:style w:type="paragraph" w:customStyle="1" w:styleId="12F12F3D47EE45CDBBADD9919DF48A97">
    <w:name w:val="12F12F3D47EE45CDBBADD9919DF48A97"/>
    <w:rsid w:val="00F050F7"/>
  </w:style>
  <w:style w:type="paragraph" w:customStyle="1" w:styleId="F8C346BCB3AB4703A7327EA04FE1D5DA">
    <w:name w:val="F8C346BCB3AB4703A7327EA04FE1D5DA"/>
    <w:rsid w:val="00F050F7"/>
  </w:style>
  <w:style w:type="paragraph" w:customStyle="1" w:styleId="E240B944A04349D2B52B41310BC8CEC7">
    <w:name w:val="E240B944A04349D2B52B41310BC8CEC7"/>
    <w:rsid w:val="00F050F7"/>
  </w:style>
  <w:style w:type="paragraph" w:customStyle="1" w:styleId="DC0714418BB941F7B513A51B6D8295E5">
    <w:name w:val="DC0714418BB941F7B513A51B6D8295E5"/>
    <w:rsid w:val="00F050F7"/>
  </w:style>
  <w:style w:type="paragraph" w:customStyle="1" w:styleId="FF14ED7EA2F94AA790B5338CD75D59AF">
    <w:name w:val="FF14ED7EA2F94AA790B5338CD75D59AF"/>
    <w:rsid w:val="00F050F7"/>
  </w:style>
  <w:style w:type="paragraph" w:customStyle="1" w:styleId="49C630E5D1C74D379DBD99AAF26D5224">
    <w:name w:val="49C630E5D1C74D379DBD99AAF26D5224"/>
    <w:rsid w:val="00F050F7"/>
  </w:style>
  <w:style w:type="paragraph" w:customStyle="1" w:styleId="53CD47D283A74A64B3F17A3176C0E62F1">
    <w:name w:val="53CD47D283A74A64B3F17A3176C0E62F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35A0B45AD4083A206CF57142A286F1">
    <w:name w:val="FBC35A0B45AD4083A206CF57142A286F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A3A4A52E24CB3942EA8A9CE3F2473">
    <w:name w:val="49DA3A4A52E24CB3942EA8A9CE3F2473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EEBBA79CF4C3B9D9D8F45137CAB4E">
    <w:name w:val="465EEBBA79CF4C3B9D9D8F45137CAB4E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E1E12D09F45E4B7FB3B2E82A0EA9C">
    <w:name w:val="CAAE1E12D09F45E4B7FB3B2E82A0EA9C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762737D3347CB8711158CC8478EF5">
    <w:name w:val="188762737D3347CB8711158CC8478EF5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9A052DA0421ABEC23847F1E71E32">
    <w:name w:val="EF429A052DA0421ABEC23847F1E71E32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29974AFB045CB805029F3B4204722">
    <w:name w:val="A7729974AFB045CB805029F3B4204722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CD5FD97804004A2B18B93331A930E">
    <w:name w:val="65BCD5FD97804004A2B18B93331A930E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0FAB46E0B4CC5AD2D2FC0B5B8C22A">
    <w:name w:val="E3A0FAB46E0B4CC5AD2D2FC0B5B8C22A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AA029134C078C5491C771A748A6">
    <w:name w:val="671C2AA029134C078C5491C771A748A6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C7E0010A74CABA5D605EB23DEBB46">
    <w:name w:val="339C7E0010A74CABA5D605EB23DEBB46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12BA9763D46FDACA691B7DD2E194E1">
    <w:name w:val="38A12BA9763D46FDACA691B7DD2E194E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F3F524254DD2A890731CBDDF60171">
    <w:name w:val="B396F3F524254DD2A890731CBDDF6017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8A4A42B7C405694D2D78FFB4873B41">
    <w:name w:val="D018A4A42B7C405694D2D78FFB4873B4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ED7EA2F94AA790B5338CD75D59AF1">
    <w:name w:val="FF14ED7EA2F94AA790B5338CD75D59AF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30E5D1C74D379DBD99AAF26D52241">
    <w:name w:val="49C630E5D1C74D379DBD99AAF26D5224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B944A04349D2B52B41310BC8CEC71">
    <w:name w:val="E240B944A04349D2B52B41310BC8CEC7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714418BB941F7B513A51B6D8295E51">
    <w:name w:val="DC0714418BB941F7B513A51B6D8295E51"/>
    <w:rsid w:val="005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78FC-F273-4202-ACDF-0FB8277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328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tion/Travel Information Form</vt:lpstr>
    </vt:vector>
  </TitlesOfParts>
  <Company>Regent Universit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ion/Travel Information Form</dc:title>
  <dc:creator>Hathaway</dc:creator>
  <cp:lastModifiedBy>Lynnette Harris</cp:lastModifiedBy>
  <cp:revision>2</cp:revision>
  <cp:lastPrinted>2012-07-10T14:26:00Z</cp:lastPrinted>
  <dcterms:created xsi:type="dcterms:W3CDTF">2013-06-07T12:35:00Z</dcterms:created>
  <dcterms:modified xsi:type="dcterms:W3CDTF">2013-06-07T12:35:00Z</dcterms:modified>
</cp:coreProperties>
</file>